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5C449" w14:textId="719AC29C" w:rsidR="00BE3D5C" w:rsidRDefault="00BE3D5C" w:rsidP="00BE3D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 w:rsidR="00504A8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imowy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m rok akademicki </w:t>
      </w:r>
      <w:r w:rsidR="0049542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02</w:t>
      </w:r>
      <w:r w:rsidR="00B17EF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  <w:r w:rsidR="0049542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 w:rsidR="00B17EF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  <w:r w:rsidR="0049542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570DA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LOGOPEDIA OGÓLNA </w:t>
      </w:r>
      <w:r w:rsidR="00570DA7" w:rsidRPr="002A430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1 rok I stop</w:t>
      </w:r>
      <w:r w:rsidR="00570DA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nia</w:t>
      </w:r>
    </w:p>
    <w:tbl>
      <w:tblPr>
        <w:tblW w:w="5825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965"/>
        <w:gridCol w:w="1141"/>
        <w:gridCol w:w="998"/>
        <w:gridCol w:w="1135"/>
        <w:gridCol w:w="1011"/>
        <w:gridCol w:w="1131"/>
        <w:gridCol w:w="1135"/>
        <w:gridCol w:w="1135"/>
        <w:gridCol w:w="1118"/>
        <w:gridCol w:w="861"/>
        <w:gridCol w:w="1487"/>
        <w:gridCol w:w="1021"/>
        <w:gridCol w:w="36"/>
        <w:gridCol w:w="981"/>
        <w:gridCol w:w="1001"/>
      </w:tblGrid>
      <w:tr w:rsidR="00EA4C09" w:rsidRPr="00BE3D5C" w14:paraId="5B5E7819" w14:textId="77777777" w:rsidTr="00EA4C09">
        <w:tc>
          <w:tcPr>
            <w:tcW w:w="998" w:type="pct"/>
            <w:gridSpan w:val="3"/>
            <w:hideMark/>
          </w:tcPr>
          <w:p w14:paraId="62C4AC45" w14:textId="77777777" w:rsidR="00BE3D5C" w:rsidRPr="00BE3D5C" w:rsidRDefault="00BE3D5C" w:rsidP="00BE3D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964" w:type="pct"/>
            <w:gridSpan w:val="3"/>
            <w:hideMark/>
          </w:tcPr>
          <w:p w14:paraId="2E11C782" w14:textId="77777777" w:rsidR="00BE3D5C" w:rsidRPr="00BE3D5C" w:rsidRDefault="00BE3D5C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43" w:type="pct"/>
            <w:gridSpan w:val="3"/>
            <w:hideMark/>
          </w:tcPr>
          <w:p w14:paraId="7B1F840A" w14:textId="77777777" w:rsidR="00BE3D5C" w:rsidRPr="00BE3D5C" w:rsidRDefault="00BE3D5C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63" w:type="pct"/>
            <w:gridSpan w:val="3"/>
            <w:hideMark/>
          </w:tcPr>
          <w:p w14:paraId="03196E38" w14:textId="77777777" w:rsidR="00BE3D5C" w:rsidRPr="00BE3D5C" w:rsidRDefault="00BE3D5C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932" w:type="pct"/>
            <w:gridSpan w:val="4"/>
            <w:hideMark/>
          </w:tcPr>
          <w:p w14:paraId="01A6141E" w14:textId="77777777" w:rsidR="00BE3D5C" w:rsidRPr="00BE3D5C" w:rsidRDefault="00A25AAE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BE3D5C"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</w:tr>
      <w:tr w:rsidR="00EA4C09" w:rsidRPr="00BE3D5C" w14:paraId="3518B16E" w14:textId="77777777" w:rsidTr="00EA4C09">
        <w:trPr>
          <w:trHeight w:val="241"/>
        </w:trPr>
        <w:tc>
          <w:tcPr>
            <w:tcW w:w="998" w:type="pct"/>
            <w:gridSpan w:val="3"/>
            <w:shd w:val="clear" w:color="auto" w:fill="C6D9F1" w:themeFill="text2" w:themeFillTint="33"/>
            <w:hideMark/>
          </w:tcPr>
          <w:p w14:paraId="52324692" w14:textId="77777777" w:rsidR="00364F2D" w:rsidRPr="003442E1" w:rsidRDefault="00364F2D" w:rsidP="00BE3D5C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8.00-9.30</w:t>
            </w:r>
          </w:p>
          <w:p w14:paraId="6DCA208F" w14:textId="51B3F98C" w:rsidR="00364F2D" w:rsidRPr="003442E1" w:rsidRDefault="00364F2D" w:rsidP="00A21CD0">
            <w:pPr>
              <w:tabs>
                <w:tab w:val="left" w:pos="825"/>
                <w:tab w:val="center" w:pos="15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Gr. 1                            Gr. 2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                           Gr 3</w:t>
            </w:r>
          </w:p>
        </w:tc>
        <w:tc>
          <w:tcPr>
            <w:tcW w:w="964" w:type="pct"/>
            <w:gridSpan w:val="3"/>
            <w:shd w:val="clear" w:color="auto" w:fill="C6D9F1" w:themeFill="text2" w:themeFillTint="33"/>
            <w:hideMark/>
          </w:tcPr>
          <w:p w14:paraId="7E4FFFC3" w14:textId="77777777" w:rsidR="00364F2D" w:rsidRPr="003442E1" w:rsidRDefault="00364F2D" w:rsidP="00E4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8.00-9.30</w:t>
            </w:r>
          </w:p>
          <w:p w14:paraId="5E13D8BE" w14:textId="0ECB3424" w:rsidR="00364F2D" w:rsidRPr="003442E1" w:rsidRDefault="00364F2D" w:rsidP="00E4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Gr. 1                            Gr. 2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                         Gr 3</w:t>
            </w:r>
          </w:p>
        </w:tc>
        <w:tc>
          <w:tcPr>
            <w:tcW w:w="1043" w:type="pct"/>
            <w:gridSpan w:val="3"/>
            <w:shd w:val="clear" w:color="auto" w:fill="C6D9F1" w:themeFill="text2" w:themeFillTint="33"/>
          </w:tcPr>
          <w:p w14:paraId="4D649F8B" w14:textId="77777777" w:rsidR="00364F2D" w:rsidRPr="003442E1" w:rsidRDefault="00364F2D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8.00-9.30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   </w:t>
            </w:r>
          </w:p>
          <w:p w14:paraId="6004477B" w14:textId="1DDDFC99" w:rsidR="00364F2D" w:rsidRPr="003442E1" w:rsidRDefault="00364F2D" w:rsidP="00364F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Gr. 1               </w:t>
            </w:r>
            <w:r w:rsidR="009E6EB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="00A21CD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         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Gr. 2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                                  Gr.3</w:t>
            </w:r>
          </w:p>
        </w:tc>
        <w:tc>
          <w:tcPr>
            <w:tcW w:w="1063" w:type="pct"/>
            <w:gridSpan w:val="3"/>
            <w:shd w:val="clear" w:color="auto" w:fill="C6D9F1" w:themeFill="text2" w:themeFillTint="33"/>
            <w:hideMark/>
          </w:tcPr>
          <w:p w14:paraId="6EB2C0C8" w14:textId="35C19F2D" w:rsidR="00364F2D" w:rsidRPr="003442E1" w:rsidRDefault="00364F2D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8.00.-9.30</w:t>
            </w:r>
          </w:p>
          <w:p w14:paraId="5A9AACA5" w14:textId="7FF27C4E" w:rsidR="00364F2D" w:rsidRPr="003442E1" w:rsidRDefault="00364F2D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Gr. 1             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="00A21CD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                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Gr. 2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                    </w:t>
            </w:r>
            <w:r w:rsidR="00A21CD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Gr.3</w:t>
            </w:r>
          </w:p>
        </w:tc>
        <w:tc>
          <w:tcPr>
            <w:tcW w:w="932" w:type="pct"/>
            <w:gridSpan w:val="4"/>
            <w:shd w:val="clear" w:color="auto" w:fill="C6D9F1" w:themeFill="text2" w:themeFillTint="33"/>
            <w:hideMark/>
          </w:tcPr>
          <w:p w14:paraId="47EB5E3B" w14:textId="77777777" w:rsidR="00A21CD0" w:rsidRDefault="00364F2D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8.00-9.30 </w:t>
            </w:r>
          </w:p>
          <w:p w14:paraId="7ADE16AC" w14:textId="478EAF64" w:rsidR="00364F2D" w:rsidRPr="003442E1" w:rsidRDefault="00364F2D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Gr. 1   </w:t>
            </w:r>
            <w:r w:rsidR="00A21CD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                   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Gr. 2   </w:t>
            </w:r>
            <w:r w:rsidR="00A21CD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Gr 3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 xml:space="preserve">                   </w:t>
            </w:r>
          </w:p>
        </w:tc>
      </w:tr>
      <w:tr w:rsidR="00EA4C09" w:rsidRPr="00BE3D5C" w14:paraId="5D869DA6" w14:textId="0E679C1C" w:rsidTr="00EA4C09">
        <w:trPr>
          <w:cantSplit/>
          <w:trHeight w:val="464"/>
        </w:trPr>
        <w:tc>
          <w:tcPr>
            <w:tcW w:w="352" w:type="pct"/>
            <w:vMerge w:val="restart"/>
          </w:tcPr>
          <w:p w14:paraId="3DD01CF6" w14:textId="294D8EA9" w:rsidR="0033269C" w:rsidRPr="009E6EB1" w:rsidRDefault="0033269C" w:rsidP="00AA43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Kult. jęz.30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dr hab. D.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Połowniak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-Wawrzonek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prof. UJK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s. 287</w:t>
            </w:r>
          </w:p>
        </w:tc>
        <w:tc>
          <w:tcPr>
            <w:tcW w:w="296" w:type="pct"/>
            <w:vMerge w:val="restart"/>
          </w:tcPr>
          <w:p w14:paraId="73F3CFB9" w14:textId="02830EBE" w:rsidR="0033269C" w:rsidRPr="009E6EB1" w:rsidRDefault="0033269C" w:rsidP="00AA4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Et.,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estet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. i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etyk.jęz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. 30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hab. A. Gałczyńska prof. UJK s. 286</w:t>
            </w:r>
          </w:p>
        </w:tc>
        <w:tc>
          <w:tcPr>
            <w:tcW w:w="350" w:type="pct"/>
            <w:vMerge w:val="restart"/>
          </w:tcPr>
          <w:p w14:paraId="031BF4DF" w14:textId="09C1A393" w:rsidR="0033269C" w:rsidRPr="009E6EB1" w:rsidRDefault="0033269C" w:rsidP="00AA4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Fonet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artykul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.i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fonol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30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A. Rosińska-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Mamej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. 253</w:t>
            </w:r>
          </w:p>
        </w:tc>
        <w:tc>
          <w:tcPr>
            <w:tcW w:w="964" w:type="pct"/>
            <w:gridSpan w:val="3"/>
          </w:tcPr>
          <w:p w14:paraId="6B74DB8C" w14:textId="686FC492" w:rsidR="0033269C" w:rsidRPr="009E6EB1" w:rsidRDefault="0033269C" w:rsidP="00AA4318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b/>
                <w:sz w:val="14"/>
                <w:szCs w:val="14"/>
              </w:rPr>
              <w:t>T.B</w:t>
            </w: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</w:t>
            </w: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br/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Wstęp do neurologii dzi.15 w.</w:t>
            </w:r>
          </w:p>
          <w:p w14:paraId="7D178710" w14:textId="7F813564" w:rsidR="0033269C" w:rsidRPr="009E6EB1" w:rsidRDefault="0033269C" w:rsidP="00AA431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</w:pP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dr A. Cieślik s.58</w:t>
            </w:r>
            <w:r w:rsidR="003539DE"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7" w:type="pct"/>
            <w:vMerge w:val="restart"/>
          </w:tcPr>
          <w:p w14:paraId="580856C0" w14:textId="59B2BFC5" w:rsidR="0033269C" w:rsidRPr="009E6EB1" w:rsidRDefault="0033269C" w:rsidP="00AA4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D00B7"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t>T.A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Psychol 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og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.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 xml:space="preserve">20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ćw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(co tydzień)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 xml:space="preserve">dr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A.Karyś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.287</w:t>
            </w:r>
          </w:p>
          <w:p w14:paraId="053017C2" w14:textId="3B085155" w:rsidR="0033269C" w:rsidRPr="009E6EB1" w:rsidRDefault="0033269C" w:rsidP="00AA4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10g</w:t>
            </w:r>
          </w:p>
        </w:tc>
        <w:tc>
          <w:tcPr>
            <w:tcW w:w="348" w:type="pct"/>
            <w:vMerge w:val="restart"/>
          </w:tcPr>
          <w:p w14:paraId="19544E6A" w14:textId="77777777" w:rsidR="00EA4C09" w:rsidRPr="008D00B7" w:rsidRDefault="00EA4C09" w:rsidP="00EA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</w:pPr>
            <w:r w:rsidRPr="008D00B7"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t>T.B</w:t>
            </w:r>
          </w:p>
          <w:p w14:paraId="5250F769" w14:textId="77777777" w:rsidR="00EA4C09" w:rsidRPr="009E6EB1" w:rsidRDefault="00EA4C09" w:rsidP="00EA4C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Psychol 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og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.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 xml:space="preserve">20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ćw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(co tydzień)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 xml:space="preserve">dr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A.Karyś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.287</w:t>
            </w:r>
          </w:p>
          <w:p w14:paraId="23BB6F6E" w14:textId="07305080" w:rsidR="0033269C" w:rsidRPr="009E6EB1" w:rsidRDefault="00EA4C09" w:rsidP="00EA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10 g</w:t>
            </w:r>
          </w:p>
        </w:tc>
        <w:tc>
          <w:tcPr>
            <w:tcW w:w="348" w:type="pct"/>
            <w:vMerge w:val="restart"/>
          </w:tcPr>
          <w:p w14:paraId="7AD925C5" w14:textId="6B2060B7" w:rsidR="0033269C" w:rsidRPr="009E6EB1" w:rsidRDefault="00EA4C09" w:rsidP="00AA4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Nauka o języku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 xml:space="preserve">30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ćw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dr hab. A.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Gałczyńska</w:t>
            </w:r>
            <w:r w:rsidRPr="009E6EB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prof. UJK s.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063" w:type="pct"/>
            <w:gridSpan w:val="3"/>
            <w:shd w:val="clear" w:color="auto" w:fill="auto"/>
          </w:tcPr>
          <w:p w14:paraId="5F62CDC5" w14:textId="102BE538" w:rsidR="0033269C" w:rsidRPr="009E6EB1" w:rsidRDefault="0033269C" w:rsidP="00AA4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D00B7"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t>T.A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Wprow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. do logop.15 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dr hab. E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Boksa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, prof. UJK s.58</w:t>
            </w:r>
          </w:p>
        </w:tc>
        <w:tc>
          <w:tcPr>
            <w:tcW w:w="932" w:type="pct"/>
            <w:gridSpan w:val="4"/>
            <w:vMerge w:val="restart"/>
          </w:tcPr>
          <w:p w14:paraId="54F6AE13" w14:textId="77777777" w:rsidR="0033269C" w:rsidRPr="009E6EB1" w:rsidRDefault="0033269C" w:rsidP="00EA00F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9E6EB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zkolenie biblioteczne wg dat 05.12 .2025r.</w:t>
            </w:r>
          </w:p>
          <w:p w14:paraId="1680EF30" w14:textId="77777777" w:rsidR="0033269C" w:rsidRPr="009E6EB1" w:rsidRDefault="0033269C" w:rsidP="00EA00F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9E6EB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Aula 1.35 Biblioteka .Główna</w:t>
            </w:r>
          </w:p>
          <w:p w14:paraId="37DC8EF3" w14:textId="6B64C792" w:rsidR="0033269C" w:rsidRPr="009E6EB1" w:rsidRDefault="0033269C" w:rsidP="00EA00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dr Jolanta </w:t>
            </w:r>
            <w:proofErr w:type="spellStart"/>
            <w:r w:rsidRPr="009E6EB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rążyk</w:t>
            </w:r>
            <w:proofErr w:type="spellEnd"/>
            <w:r w:rsidRPr="009E6EB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</w:r>
            <w:r w:rsidRPr="009E6EB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</w:p>
        </w:tc>
      </w:tr>
      <w:tr w:rsidR="00EA4C09" w:rsidRPr="00BE3D5C" w14:paraId="3CBE942C" w14:textId="24333009" w:rsidTr="00EA4C09">
        <w:trPr>
          <w:cantSplit/>
          <w:trHeight w:val="412"/>
        </w:trPr>
        <w:tc>
          <w:tcPr>
            <w:tcW w:w="352" w:type="pct"/>
            <w:vMerge/>
          </w:tcPr>
          <w:p w14:paraId="105ADE32" w14:textId="77777777" w:rsidR="0033269C" w:rsidRPr="00D52AE6" w:rsidRDefault="0033269C" w:rsidP="00A1028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Merge/>
          </w:tcPr>
          <w:p w14:paraId="3F7D2623" w14:textId="768EBE25" w:rsidR="0033269C" w:rsidRPr="00D52AE6" w:rsidRDefault="0033269C" w:rsidP="00A102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</w:tcPr>
          <w:p w14:paraId="47B1C2F1" w14:textId="77777777" w:rsidR="0033269C" w:rsidRPr="00D52AE6" w:rsidRDefault="0033269C" w:rsidP="00A102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964" w:type="pct"/>
            <w:gridSpan w:val="3"/>
            <w:vMerge w:val="restart"/>
          </w:tcPr>
          <w:p w14:paraId="3F2CDAF1" w14:textId="75F24717" w:rsidR="0033269C" w:rsidRPr="009E6EB1" w:rsidRDefault="003539DE" w:rsidP="00EA4C0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</w:pP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. A</w:t>
            </w:r>
            <w:r w:rsidRPr="00186E43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 w:rsidRPr="00186E43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Nauka o języku</w:t>
            </w:r>
            <w:r w:rsidRPr="00186E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86E43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15 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hab. A. Kominek</w:t>
            </w:r>
            <w:r w:rsidRPr="009E6EB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prof. UJK s. 58</w:t>
            </w:r>
            <w:bookmarkStart w:id="0" w:name="_GoBack"/>
            <w:bookmarkEnd w:id="0"/>
          </w:p>
        </w:tc>
        <w:tc>
          <w:tcPr>
            <w:tcW w:w="347" w:type="pct"/>
            <w:vMerge/>
            <w:vAlign w:val="center"/>
          </w:tcPr>
          <w:p w14:paraId="1B9C4B51" w14:textId="7327E900" w:rsidR="0033269C" w:rsidRPr="00A1028A" w:rsidRDefault="0033269C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348" w:type="pct"/>
            <w:vMerge/>
            <w:vAlign w:val="center"/>
          </w:tcPr>
          <w:p w14:paraId="25BADA60" w14:textId="77777777" w:rsidR="0033269C" w:rsidRPr="00D52AE6" w:rsidRDefault="0033269C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48" w:type="pct"/>
            <w:vMerge/>
            <w:vAlign w:val="center"/>
          </w:tcPr>
          <w:p w14:paraId="7CD38790" w14:textId="77777777" w:rsidR="0033269C" w:rsidRPr="00D52AE6" w:rsidRDefault="0033269C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063" w:type="pct"/>
            <w:gridSpan w:val="3"/>
            <w:vMerge w:val="restart"/>
            <w:shd w:val="clear" w:color="auto" w:fill="auto"/>
          </w:tcPr>
          <w:p w14:paraId="32F3A4F6" w14:textId="60746AC7" w:rsidR="0033269C" w:rsidRPr="009E6EB1" w:rsidRDefault="0033269C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.B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Fonet.artykul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 i fonol.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15 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dr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A.Rosińska-Mamej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. 58</w:t>
            </w:r>
          </w:p>
        </w:tc>
        <w:tc>
          <w:tcPr>
            <w:tcW w:w="932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AC691B9" w14:textId="75639047" w:rsidR="0033269C" w:rsidRPr="009E6EB1" w:rsidRDefault="0033269C" w:rsidP="00EA00F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A4C09" w:rsidRPr="00BE3D5C" w14:paraId="45EF2D0B" w14:textId="77777777" w:rsidTr="00EA4C09">
        <w:trPr>
          <w:cantSplit/>
          <w:trHeight w:val="536"/>
        </w:trPr>
        <w:tc>
          <w:tcPr>
            <w:tcW w:w="352" w:type="pct"/>
            <w:vMerge/>
            <w:tcBorders>
              <w:bottom w:val="single" w:sz="4" w:space="0" w:color="auto"/>
            </w:tcBorders>
          </w:tcPr>
          <w:p w14:paraId="6A4B0D4D" w14:textId="77777777" w:rsidR="0033269C" w:rsidRPr="00D52AE6" w:rsidRDefault="0033269C" w:rsidP="00A1028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14:paraId="5C4A238E" w14:textId="77777777" w:rsidR="0033269C" w:rsidRPr="00D52AE6" w:rsidRDefault="0033269C" w:rsidP="00A102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14:paraId="2342DD99" w14:textId="77777777" w:rsidR="0033269C" w:rsidRPr="00D52AE6" w:rsidRDefault="0033269C" w:rsidP="00A102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964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73BF658" w14:textId="77777777" w:rsidR="0033269C" w:rsidRPr="00342868" w:rsidRDefault="0033269C" w:rsidP="00A1028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vAlign w:val="center"/>
          </w:tcPr>
          <w:p w14:paraId="32667DEA" w14:textId="77777777" w:rsidR="0033269C" w:rsidRPr="00A1028A" w:rsidRDefault="0033269C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  <w:vAlign w:val="center"/>
          </w:tcPr>
          <w:p w14:paraId="20F93BB9" w14:textId="77777777" w:rsidR="0033269C" w:rsidRPr="00D52AE6" w:rsidRDefault="0033269C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  <w:vAlign w:val="center"/>
          </w:tcPr>
          <w:p w14:paraId="1474E726" w14:textId="77777777" w:rsidR="0033269C" w:rsidRPr="00D52AE6" w:rsidRDefault="0033269C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106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3D46675" w14:textId="77777777" w:rsidR="0033269C" w:rsidRPr="009E6EB1" w:rsidRDefault="0033269C" w:rsidP="00A102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932" w:type="pct"/>
            <w:gridSpan w:val="4"/>
            <w:tcBorders>
              <w:bottom w:val="single" w:sz="4" w:space="0" w:color="auto"/>
            </w:tcBorders>
            <w:vAlign w:val="center"/>
          </w:tcPr>
          <w:p w14:paraId="666B858C" w14:textId="1BBF38E8" w:rsidR="0033269C" w:rsidRPr="009E6EB1" w:rsidRDefault="0033269C" w:rsidP="00EA00FE">
            <w:pPr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9E6E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HP</w:t>
            </w:r>
            <w:r w:rsidRPr="009E6E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E6EB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g dat 12.12.2025r.-19.12.2025r.</w:t>
            </w:r>
            <w:r w:rsidRPr="009E6E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dr Jacek </w:t>
            </w:r>
            <w:proofErr w:type="spellStart"/>
            <w:r w:rsidRPr="009E6E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kurłat</w:t>
            </w:r>
            <w:proofErr w:type="spellEnd"/>
            <w:r w:rsidRPr="009E6E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E6EB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</w:p>
        </w:tc>
      </w:tr>
      <w:tr w:rsidR="00EA4C09" w:rsidRPr="00BE3D5C" w14:paraId="62064328" w14:textId="77777777" w:rsidTr="00EA4C09">
        <w:trPr>
          <w:cantSplit/>
          <w:trHeight w:val="212"/>
        </w:trPr>
        <w:tc>
          <w:tcPr>
            <w:tcW w:w="998" w:type="pct"/>
            <w:gridSpan w:val="3"/>
            <w:shd w:val="clear" w:color="auto" w:fill="C6D9F1" w:themeFill="text2" w:themeFillTint="33"/>
          </w:tcPr>
          <w:p w14:paraId="764735F8" w14:textId="77777777" w:rsidR="00A1028A" w:rsidRPr="003442E1" w:rsidRDefault="00A1028A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9.45-11.15</w:t>
            </w:r>
          </w:p>
        </w:tc>
        <w:tc>
          <w:tcPr>
            <w:tcW w:w="964" w:type="pct"/>
            <w:gridSpan w:val="3"/>
            <w:shd w:val="clear" w:color="auto" w:fill="C6D9F1" w:themeFill="text2" w:themeFillTint="33"/>
            <w:vAlign w:val="center"/>
          </w:tcPr>
          <w:p w14:paraId="24EE7111" w14:textId="77777777" w:rsidR="00A1028A" w:rsidRPr="003442E1" w:rsidRDefault="00A1028A" w:rsidP="00A102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9.45-11.15</w:t>
            </w:r>
          </w:p>
        </w:tc>
        <w:tc>
          <w:tcPr>
            <w:tcW w:w="1043" w:type="pct"/>
            <w:gridSpan w:val="3"/>
            <w:shd w:val="clear" w:color="auto" w:fill="C6D9F1" w:themeFill="text2" w:themeFillTint="33"/>
          </w:tcPr>
          <w:p w14:paraId="6A746A52" w14:textId="77777777" w:rsidR="00A1028A" w:rsidRPr="00B4750F" w:rsidRDefault="00A1028A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B4750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9.45-11.15</w:t>
            </w:r>
          </w:p>
        </w:tc>
        <w:tc>
          <w:tcPr>
            <w:tcW w:w="1063" w:type="pct"/>
            <w:gridSpan w:val="3"/>
            <w:shd w:val="clear" w:color="auto" w:fill="C6D9F1" w:themeFill="text2" w:themeFillTint="33"/>
            <w:hideMark/>
          </w:tcPr>
          <w:p w14:paraId="0F1FC121" w14:textId="77777777" w:rsidR="00A1028A" w:rsidRPr="003442E1" w:rsidRDefault="00A1028A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9.45-11.15</w:t>
            </w:r>
          </w:p>
        </w:tc>
        <w:tc>
          <w:tcPr>
            <w:tcW w:w="932" w:type="pct"/>
            <w:gridSpan w:val="4"/>
            <w:shd w:val="clear" w:color="auto" w:fill="C6D9F1" w:themeFill="text2" w:themeFillTint="33"/>
            <w:hideMark/>
          </w:tcPr>
          <w:p w14:paraId="5040D3B2" w14:textId="1B4850C6" w:rsidR="00A1028A" w:rsidRPr="003442E1" w:rsidRDefault="00A1028A" w:rsidP="00A102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9.45-11.15</w:t>
            </w:r>
          </w:p>
        </w:tc>
      </w:tr>
      <w:tr w:rsidR="00EA4C09" w:rsidRPr="00986751" w14:paraId="3C0AA620" w14:textId="00E7ED81" w:rsidTr="00EA4C09">
        <w:trPr>
          <w:cantSplit/>
          <w:trHeight w:val="521"/>
        </w:trPr>
        <w:tc>
          <w:tcPr>
            <w:tcW w:w="352" w:type="pct"/>
            <w:vMerge w:val="restart"/>
          </w:tcPr>
          <w:p w14:paraId="254B3A29" w14:textId="5C7A18CC" w:rsidR="002D468C" w:rsidRPr="009E6EB1" w:rsidRDefault="002D468C" w:rsidP="00DF4F8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Etyka,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estet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. i etyk. jęz.30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hab. A. Gałczyńska prof. UJK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s. 286</w:t>
            </w:r>
          </w:p>
        </w:tc>
        <w:tc>
          <w:tcPr>
            <w:tcW w:w="296" w:type="pct"/>
            <w:vMerge w:val="restart"/>
          </w:tcPr>
          <w:p w14:paraId="5B6EC7E5" w14:textId="02B80084" w:rsidR="002D468C" w:rsidRPr="009E6EB1" w:rsidRDefault="002D468C" w:rsidP="00A1028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Fonet.artykul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. i fon.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30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A .Rosińska-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Mamej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. 253</w:t>
            </w:r>
          </w:p>
        </w:tc>
        <w:tc>
          <w:tcPr>
            <w:tcW w:w="350" w:type="pct"/>
            <w:vMerge w:val="restart"/>
          </w:tcPr>
          <w:p w14:paraId="6839CDD9" w14:textId="40F14384" w:rsidR="002D468C" w:rsidRPr="009E6EB1" w:rsidRDefault="002D468C" w:rsidP="00A1028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Kult. jęz. 30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dr hab. D.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Połowniak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-Wawrzonek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prof. UJK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s. 287</w:t>
            </w:r>
          </w:p>
        </w:tc>
        <w:tc>
          <w:tcPr>
            <w:tcW w:w="306" w:type="pct"/>
            <w:vMerge w:val="restart"/>
          </w:tcPr>
          <w:p w14:paraId="4418397E" w14:textId="7D5A5B36" w:rsidR="002D468C" w:rsidRDefault="002D468C" w:rsidP="00A102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Metody wspierające proces uczenia się / metody walki ze stresem 30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ćw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dr hab. A.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Wzorek,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prof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 UJK</w:t>
            </w:r>
          </w:p>
          <w:p w14:paraId="5A5271B8" w14:textId="19D4374E" w:rsidR="002D468C" w:rsidRPr="009E6EB1" w:rsidRDefault="002D468C" w:rsidP="00A102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s. 64</w:t>
            </w:r>
          </w:p>
        </w:tc>
        <w:tc>
          <w:tcPr>
            <w:tcW w:w="348" w:type="pct"/>
            <w:vMerge w:val="restart"/>
          </w:tcPr>
          <w:p w14:paraId="58366129" w14:textId="0145D2A9" w:rsidR="002D468C" w:rsidRPr="009E6EB1" w:rsidRDefault="002D468C" w:rsidP="00A102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Nauka o języku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 xml:space="preserve">30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ćw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dr hab. A. Kominek</w:t>
            </w:r>
            <w:r w:rsidRPr="009E6EB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prof. UJK s. 253</w:t>
            </w:r>
          </w:p>
        </w:tc>
        <w:tc>
          <w:tcPr>
            <w:tcW w:w="310" w:type="pct"/>
            <w:vMerge w:val="restart"/>
          </w:tcPr>
          <w:p w14:paraId="3371787D" w14:textId="6A0AA53D" w:rsidR="002D468C" w:rsidRPr="009E6EB1" w:rsidRDefault="002D468C" w:rsidP="00A102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Roz. mowy dz. 15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hab. J. Senderska prof. UJK s. 258</w:t>
            </w:r>
          </w:p>
        </w:tc>
        <w:tc>
          <w:tcPr>
            <w:tcW w:w="347" w:type="pct"/>
            <w:vMerge w:val="restart"/>
          </w:tcPr>
          <w:p w14:paraId="2E9CDD6D" w14:textId="7B95CAAB" w:rsidR="002D468C" w:rsidRPr="009E6EB1" w:rsidRDefault="002D468C" w:rsidP="00DF4F8D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D00B7"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t>T.A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Psychol 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og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.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 xml:space="preserve">20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ćw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(co tydzień)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 xml:space="preserve">dr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A.Karyś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.287</w:t>
            </w:r>
          </w:p>
          <w:p w14:paraId="109E5965" w14:textId="612E87F1" w:rsidR="002D468C" w:rsidRPr="009E6EB1" w:rsidRDefault="002D468C" w:rsidP="00DF4F8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10 g</w:t>
            </w:r>
          </w:p>
        </w:tc>
        <w:tc>
          <w:tcPr>
            <w:tcW w:w="348" w:type="pct"/>
            <w:vMerge w:val="restart"/>
          </w:tcPr>
          <w:p w14:paraId="1F891CC3" w14:textId="498B4263" w:rsidR="00EA4C09" w:rsidRPr="008D00B7" w:rsidRDefault="00EA4C09" w:rsidP="00EA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</w:pPr>
            <w:r w:rsidRPr="008D00B7"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t>T.B</w:t>
            </w:r>
          </w:p>
          <w:p w14:paraId="6A211E9B" w14:textId="77777777" w:rsidR="00EA4C09" w:rsidRPr="009E6EB1" w:rsidRDefault="00EA4C09" w:rsidP="00EA4C09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Psychol 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og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.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 xml:space="preserve">20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ćw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(co tydzień)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 xml:space="preserve">dr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A.Karyś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.287</w:t>
            </w:r>
          </w:p>
          <w:p w14:paraId="1C802C4B" w14:textId="13A0223D" w:rsidR="002D468C" w:rsidRPr="009E6EB1" w:rsidRDefault="00EA4C09" w:rsidP="00EA4C09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10g</w:t>
            </w:r>
          </w:p>
        </w:tc>
        <w:tc>
          <w:tcPr>
            <w:tcW w:w="348" w:type="pct"/>
            <w:vMerge w:val="restart"/>
          </w:tcPr>
          <w:p w14:paraId="7E7EB869" w14:textId="77777777" w:rsidR="00EA4C09" w:rsidRPr="00186E43" w:rsidRDefault="00EA4C09" w:rsidP="00EA4C0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</w:pPr>
            <w:r w:rsidRPr="00186E4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>Przedmiot realizowany od  10.12.</w:t>
            </w:r>
          </w:p>
          <w:p w14:paraId="4ADFF43C" w14:textId="5E759C4A" w:rsidR="002D468C" w:rsidRPr="009E6EB1" w:rsidRDefault="00EA4C09" w:rsidP="00EA4C09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Kognitywizm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15 w.</w:t>
            </w:r>
            <w:r w:rsidRPr="00186E43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</w:t>
            </w:r>
            <w:r w:rsidRPr="00186E43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 w:rsidRPr="00186E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dr hab. </w:t>
            </w:r>
            <w:proofErr w:type="spellStart"/>
            <w:r w:rsidRPr="00186E43">
              <w:rPr>
                <w:rFonts w:ascii="Times New Roman" w:hAnsi="Times New Roman"/>
                <w:color w:val="000000"/>
                <w:sz w:val="14"/>
                <w:szCs w:val="14"/>
              </w:rPr>
              <w:t>D.Połowniak</w:t>
            </w:r>
            <w:proofErr w:type="spellEnd"/>
            <w:r w:rsidRPr="00186E43">
              <w:rPr>
                <w:rFonts w:ascii="Times New Roman" w:hAnsi="Times New Roman"/>
                <w:color w:val="000000"/>
                <w:sz w:val="14"/>
                <w:szCs w:val="14"/>
              </w:rPr>
              <w:t>-Wawrzonek</w:t>
            </w:r>
            <w:r w:rsidRPr="00186E4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86E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prof. UJK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.68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</w:tcPr>
          <w:p w14:paraId="48AD33B8" w14:textId="77777777" w:rsidR="002D468C" w:rsidRPr="009E6EB1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3957CCBD" w14:textId="77777777" w:rsidR="002D468C" w:rsidRPr="009E6EB1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14:paraId="421D9B67" w14:textId="4C3A90A8" w:rsidR="002D468C" w:rsidRPr="009E6EB1" w:rsidRDefault="002D468C" w:rsidP="00A1028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131C9CBD" w14:textId="3B265058" w:rsidR="002D468C" w:rsidRPr="00EA4C09" w:rsidRDefault="002D468C" w:rsidP="00EA4C09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160F441F" w14:textId="47E51C21" w:rsidR="002D468C" w:rsidRPr="009E6EB1" w:rsidRDefault="00EA4C09" w:rsidP="001E712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Gr.3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Psychol 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og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.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 xml:space="preserve">20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ćw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(co tydzień)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 xml:space="preserve">dr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A.Karyś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.287</w:t>
            </w:r>
          </w:p>
        </w:tc>
        <w:tc>
          <w:tcPr>
            <w:tcW w:w="324" w:type="pct"/>
            <w:gridSpan w:val="2"/>
            <w:vMerge w:val="restart"/>
          </w:tcPr>
          <w:p w14:paraId="20B2D89C" w14:textId="5B368E37" w:rsidR="002D468C" w:rsidRPr="009E6EB1" w:rsidRDefault="002D468C" w:rsidP="00622F0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01" w:type="pct"/>
            <w:vMerge w:val="restart"/>
          </w:tcPr>
          <w:p w14:paraId="54E77F5C" w14:textId="20116689" w:rsidR="002D468C" w:rsidRPr="009E6EB1" w:rsidRDefault="002D468C" w:rsidP="00622F08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07" w:type="pct"/>
            <w:vMerge w:val="restart"/>
          </w:tcPr>
          <w:p w14:paraId="5C8F1BA5" w14:textId="5D4A77CD" w:rsidR="002D468C" w:rsidRPr="003442E1" w:rsidRDefault="002D468C" w:rsidP="009E6EB1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D52AE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</w:p>
        </w:tc>
      </w:tr>
      <w:tr w:rsidR="00EA4C09" w:rsidRPr="00986751" w14:paraId="38E41075" w14:textId="77777777" w:rsidTr="00EA4C09">
        <w:trPr>
          <w:cantSplit/>
          <w:trHeight w:val="385"/>
        </w:trPr>
        <w:tc>
          <w:tcPr>
            <w:tcW w:w="352" w:type="pct"/>
            <w:vMerge/>
          </w:tcPr>
          <w:p w14:paraId="30CC3A81" w14:textId="77777777" w:rsidR="002D468C" w:rsidRPr="00AA4318" w:rsidRDefault="002D468C" w:rsidP="00A1028A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296" w:type="pct"/>
            <w:vMerge/>
          </w:tcPr>
          <w:p w14:paraId="25ED3B4F" w14:textId="77777777" w:rsidR="002D468C" w:rsidRPr="00AA4318" w:rsidRDefault="002D468C" w:rsidP="00A1028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50" w:type="pct"/>
            <w:vMerge/>
          </w:tcPr>
          <w:p w14:paraId="19091460" w14:textId="77777777" w:rsidR="002D468C" w:rsidRPr="00AA4318" w:rsidRDefault="002D468C" w:rsidP="00A1028A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306" w:type="pct"/>
            <w:vMerge/>
          </w:tcPr>
          <w:p w14:paraId="0C5F7614" w14:textId="77777777" w:rsidR="002D468C" w:rsidRPr="00D52AE6" w:rsidRDefault="002D468C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</w:tcPr>
          <w:p w14:paraId="45419084" w14:textId="77777777" w:rsidR="002D468C" w:rsidRPr="00993F63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14:paraId="7F51FB14" w14:textId="77777777" w:rsidR="002D468C" w:rsidRPr="00D52AE6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47" w:type="pct"/>
            <w:vMerge/>
          </w:tcPr>
          <w:p w14:paraId="071A3A63" w14:textId="77777777" w:rsidR="002D468C" w:rsidRPr="00D52AE6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48" w:type="pct"/>
            <w:vMerge/>
          </w:tcPr>
          <w:p w14:paraId="143E8EDB" w14:textId="77777777" w:rsidR="002D468C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48" w:type="pct"/>
            <w:vMerge/>
          </w:tcPr>
          <w:p w14:paraId="3EFB2573" w14:textId="77777777" w:rsidR="002D468C" w:rsidRPr="00A1028A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063" w:type="pct"/>
            <w:gridSpan w:val="3"/>
            <w:vMerge w:val="restart"/>
            <w:shd w:val="clear" w:color="auto" w:fill="auto"/>
          </w:tcPr>
          <w:p w14:paraId="3D0E56F6" w14:textId="36F9E71F" w:rsidR="002D468C" w:rsidRPr="008D00B7" w:rsidRDefault="002D468C" w:rsidP="008D00B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+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Psycholo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og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.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>10 w.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>dr A. Karyś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.58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8D00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>wg dat od 11.12</w:t>
            </w:r>
          </w:p>
        </w:tc>
        <w:tc>
          <w:tcPr>
            <w:tcW w:w="324" w:type="pct"/>
            <w:gridSpan w:val="2"/>
            <w:vMerge/>
            <w:vAlign w:val="center"/>
          </w:tcPr>
          <w:p w14:paraId="6A2AF055" w14:textId="77777777" w:rsidR="002D468C" w:rsidRPr="009E6EB1" w:rsidRDefault="002D468C" w:rsidP="00A1028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1" w:type="pct"/>
            <w:vMerge/>
            <w:vAlign w:val="center"/>
          </w:tcPr>
          <w:p w14:paraId="0C52EC56" w14:textId="77777777" w:rsidR="002D468C" w:rsidRPr="009E6EB1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07" w:type="pct"/>
            <w:vMerge/>
            <w:vAlign w:val="center"/>
          </w:tcPr>
          <w:p w14:paraId="64415198" w14:textId="77777777" w:rsidR="002D468C" w:rsidRPr="003442E1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</w:tr>
      <w:tr w:rsidR="00EA4C09" w:rsidRPr="00986751" w14:paraId="0BDDF51A" w14:textId="77777777" w:rsidTr="00EA4C09">
        <w:trPr>
          <w:cantSplit/>
          <w:trHeight w:val="735"/>
        </w:trPr>
        <w:tc>
          <w:tcPr>
            <w:tcW w:w="352" w:type="pct"/>
            <w:vMerge/>
            <w:tcBorders>
              <w:bottom w:val="single" w:sz="4" w:space="0" w:color="auto"/>
            </w:tcBorders>
          </w:tcPr>
          <w:p w14:paraId="36D9AE2E" w14:textId="77777777" w:rsidR="002D468C" w:rsidRPr="00AA4318" w:rsidRDefault="002D468C" w:rsidP="00A1028A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14:paraId="57FBE2B7" w14:textId="77777777" w:rsidR="002D468C" w:rsidRPr="00AA4318" w:rsidRDefault="002D468C" w:rsidP="00A1028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14:paraId="753575AC" w14:textId="77777777" w:rsidR="002D468C" w:rsidRPr="00AA4318" w:rsidRDefault="002D468C" w:rsidP="00A1028A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14:paraId="1EF0369B" w14:textId="77777777" w:rsidR="002D468C" w:rsidRPr="00D52AE6" w:rsidRDefault="002D468C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</w:tcPr>
          <w:p w14:paraId="006B9A2D" w14:textId="77777777" w:rsidR="002D468C" w:rsidRPr="00993F63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3B0656DD" w14:textId="521CF1E2" w:rsidR="002D468C" w:rsidRPr="00D52AE6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Przedmiot realizowany </w:t>
            </w:r>
            <w:r w:rsidRPr="008D00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od </w:t>
            </w: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09 </w:t>
            </w:r>
            <w:r w:rsidRPr="008D00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>grudnia</w:t>
            </w: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Podst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eduk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 i terapii dz. z zaburz. Kom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.15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dr R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Cuprych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. 258 </w:t>
            </w: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14:paraId="7D3F1DB2" w14:textId="77777777" w:rsidR="002D468C" w:rsidRPr="00D52AE6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</w:tcPr>
          <w:p w14:paraId="796330EB" w14:textId="77777777" w:rsidR="002D468C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</w:tcPr>
          <w:p w14:paraId="6D589FEE" w14:textId="77777777" w:rsidR="002D468C" w:rsidRPr="00A1028A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06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BFC5156" w14:textId="77777777" w:rsidR="002D468C" w:rsidRPr="009E6EB1" w:rsidRDefault="002D468C" w:rsidP="008D00B7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2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9C95564" w14:textId="77777777" w:rsidR="002D468C" w:rsidRPr="009E6EB1" w:rsidRDefault="002D468C" w:rsidP="00A1028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5BDDAEA0" w14:textId="77777777" w:rsidR="002D468C" w:rsidRPr="009E6EB1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62810D09" w14:textId="77777777" w:rsidR="002D468C" w:rsidRPr="003442E1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</w:tr>
      <w:tr w:rsidR="00EA4C09" w:rsidRPr="00BE3D5C" w14:paraId="2500E95B" w14:textId="77777777" w:rsidTr="00EA4C09">
        <w:trPr>
          <w:cantSplit/>
          <w:trHeight w:val="199"/>
        </w:trPr>
        <w:tc>
          <w:tcPr>
            <w:tcW w:w="998" w:type="pct"/>
            <w:gridSpan w:val="3"/>
            <w:shd w:val="clear" w:color="auto" w:fill="C6D9F1" w:themeFill="text2" w:themeFillTint="33"/>
            <w:hideMark/>
          </w:tcPr>
          <w:p w14:paraId="4637EC05" w14:textId="77777777" w:rsidR="00A1028A" w:rsidRPr="003442E1" w:rsidRDefault="00A1028A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1.30-13.00</w:t>
            </w:r>
          </w:p>
        </w:tc>
        <w:tc>
          <w:tcPr>
            <w:tcW w:w="964" w:type="pct"/>
            <w:gridSpan w:val="3"/>
            <w:shd w:val="clear" w:color="auto" w:fill="C6D9F1" w:themeFill="text2" w:themeFillTint="33"/>
            <w:hideMark/>
          </w:tcPr>
          <w:p w14:paraId="6A664AA4" w14:textId="77777777" w:rsidR="00A1028A" w:rsidRPr="003442E1" w:rsidRDefault="00A1028A" w:rsidP="00A1028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1.30-13.00</w:t>
            </w:r>
          </w:p>
        </w:tc>
        <w:tc>
          <w:tcPr>
            <w:tcW w:w="1043" w:type="pct"/>
            <w:gridSpan w:val="3"/>
            <w:shd w:val="clear" w:color="auto" w:fill="C6D9F1" w:themeFill="text2" w:themeFillTint="33"/>
          </w:tcPr>
          <w:p w14:paraId="714A52B6" w14:textId="77777777" w:rsidR="00A1028A" w:rsidRPr="003442E1" w:rsidRDefault="00A1028A" w:rsidP="00A102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1.30-13.00</w:t>
            </w:r>
          </w:p>
        </w:tc>
        <w:tc>
          <w:tcPr>
            <w:tcW w:w="1063" w:type="pct"/>
            <w:gridSpan w:val="3"/>
            <w:shd w:val="clear" w:color="auto" w:fill="C6D9F1" w:themeFill="text2" w:themeFillTint="33"/>
            <w:hideMark/>
          </w:tcPr>
          <w:p w14:paraId="4B5407DA" w14:textId="77777777" w:rsidR="00A1028A" w:rsidRPr="003442E1" w:rsidRDefault="00A1028A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1.30-13.00</w:t>
            </w:r>
          </w:p>
        </w:tc>
        <w:tc>
          <w:tcPr>
            <w:tcW w:w="932" w:type="pct"/>
            <w:gridSpan w:val="4"/>
            <w:shd w:val="clear" w:color="auto" w:fill="C6D9F1" w:themeFill="text2" w:themeFillTint="33"/>
            <w:vAlign w:val="center"/>
            <w:hideMark/>
          </w:tcPr>
          <w:p w14:paraId="71BE1A39" w14:textId="77777777" w:rsidR="00A1028A" w:rsidRPr="003442E1" w:rsidRDefault="00A1028A" w:rsidP="00A1028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1.30-13.00</w:t>
            </w:r>
          </w:p>
        </w:tc>
      </w:tr>
      <w:tr w:rsidR="00EA4C09" w:rsidRPr="00BE3D5C" w14:paraId="7EE6CBE7" w14:textId="5071FD91" w:rsidTr="00EA4C09">
        <w:trPr>
          <w:cantSplit/>
          <w:trHeight w:val="430"/>
        </w:trPr>
        <w:tc>
          <w:tcPr>
            <w:tcW w:w="352" w:type="pct"/>
            <w:vMerge w:val="restart"/>
          </w:tcPr>
          <w:p w14:paraId="6F65EF17" w14:textId="08644722" w:rsidR="00A21CD0" w:rsidRPr="009E6EB1" w:rsidRDefault="00A21CD0" w:rsidP="00A1028A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3 gr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Cw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Fonet.artykul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. i fon.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30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A .Rosińska-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Mamej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. 253</w:t>
            </w:r>
          </w:p>
        </w:tc>
        <w:tc>
          <w:tcPr>
            <w:tcW w:w="296" w:type="pct"/>
            <w:vMerge w:val="restart"/>
          </w:tcPr>
          <w:p w14:paraId="431FA85B" w14:textId="33577816" w:rsidR="00A21CD0" w:rsidRPr="009E6EB1" w:rsidRDefault="00A21CD0" w:rsidP="00A21CD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Kult. jęz. 30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dr hab. D.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Połowniak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-Wawrzonek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prof. UJK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s. 287</w:t>
            </w:r>
          </w:p>
        </w:tc>
        <w:tc>
          <w:tcPr>
            <w:tcW w:w="350" w:type="pct"/>
            <w:vMerge w:val="restart"/>
          </w:tcPr>
          <w:p w14:paraId="28E6951E" w14:textId="06AADFF3" w:rsidR="00A21CD0" w:rsidRPr="009E6EB1" w:rsidRDefault="00A21CD0" w:rsidP="0080482D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Etyka,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estet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. i etyk. jęz.30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dr hab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A.Gałczyńska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prof. UJK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s. 286</w:t>
            </w:r>
          </w:p>
        </w:tc>
        <w:tc>
          <w:tcPr>
            <w:tcW w:w="306" w:type="pct"/>
            <w:vMerge w:val="restart"/>
          </w:tcPr>
          <w:p w14:paraId="34924303" w14:textId="753E3818" w:rsidR="00A21CD0" w:rsidRPr="009E6EB1" w:rsidRDefault="00A21CD0" w:rsidP="00DF4F8D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Nauka o języku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 xml:space="preserve">30 </w:t>
            </w:r>
            <w:proofErr w:type="spellStart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ćw</w:t>
            </w:r>
            <w:proofErr w:type="spellEnd"/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dr hab. A. Kominek</w:t>
            </w:r>
            <w:r w:rsidRPr="009E6EB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prof. UJK s. 253</w:t>
            </w:r>
          </w:p>
        </w:tc>
        <w:tc>
          <w:tcPr>
            <w:tcW w:w="348" w:type="pct"/>
            <w:vMerge w:val="restart"/>
          </w:tcPr>
          <w:p w14:paraId="6A219517" w14:textId="4DD44833" w:rsidR="00A21CD0" w:rsidRPr="009E6EB1" w:rsidRDefault="00A21CD0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Roz. mowy dz. 15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hab. J. Senderska prof. UJK s. 258</w:t>
            </w:r>
          </w:p>
        </w:tc>
        <w:tc>
          <w:tcPr>
            <w:tcW w:w="310" w:type="pct"/>
            <w:vMerge w:val="restart"/>
          </w:tcPr>
          <w:p w14:paraId="0203C6AA" w14:textId="2B7957DB" w:rsidR="002D468C" w:rsidRDefault="002D468C" w:rsidP="002D468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Metody wspierające proces uczenia się / metody walki ze stresem 30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ćw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dr hab. A.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Wzorek,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prof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 UJK s. 64</w:t>
            </w:r>
          </w:p>
          <w:p w14:paraId="6F481910" w14:textId="22D6E285" w:rsidR="00A21CD0" w:rsidRPr="009E6EB1" w:rsidRDefault="00A21CD0" w:rsidP="00A1028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3" w:type="pct"/>
            <w:gridSpan w:val="3"/>
            <w:vMerge w:val="restart"/>
          </w:tcPr>
          <w:p w14:paraId="2A611264" w14:textId="1C90A5CA" w:rsidR="00A21CD0" w:rsidRPr="009E6EB1" w:rsidRDefault="00A21CD0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( od 9.10)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Med.podst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logopedii (genetyka…….) 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30 w.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dr J. Gałuszka-Garnuszek</w:t>
            </w:r>
            <w:r w:rsidRPr="009E6EB1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>s. 58</w:t>
            </w:r>
          </w:p>
        </w:tc>
        <w:tc>
          <w:tcPr>
            <w:tcW w:w="1063" w:type="pct"/>
            <w:gridSpan w:val="3"/>
            <w:shd w:val="clear" w:color="auto" w:fill="auto"/>
          </w:tcPr>
          <w:p w14:paraId="165240E1" w14:textId="6CDA6626" w:rsidR="00A21CD0" w:rsidRPr="009E6EB1" w:rsidRDefault="00A21CD0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14:paraId="42FDCD29" w14:textId="5DFB88C5" w:rsidR="00A21CD0" w:rsidRPr="009E6EB1" w:rsidRDefault="00A21CD0" w:rsidP="008D00B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Pierwsza pomoc przedmedyczna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ćw. 15 mgr M. Falkiewicz A1.02</w:t>
            </w:r>
            <w:r w:rsidR="008D00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8D00B7" w:rsidRPr="008D00B7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>wg dat</w:t>
            </w:r>
            <w:r w:rsidR="008D00B7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 xml:space="preserve"> 3.10 i 10.10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40198396" w14:textId="1C197F59" w:rsidR="00A21CD0" w:rsidRPr="009E6EB1" w:rsidRDefault="00A21CD0" w:rsidP="00DF4F8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l-PL"/>
              </w:rPr>
            </w:pPr>
          </w:p>
        </w:tc>
      </w:tr>
      <w:tr w:rsidR="00EA4C09" w:rsidRPr="00BE3D5C" w14:paraId="00F4C2B3" w14:textId="77777777" w:rsidTr="00EA4C09">
        <w:trPr>
          <w:cantSplit/>
          <w:trHeight w:val="480"/>
        </w:trPr>
        <w:tc>
          <w:tcPr>
            <w:tcW w:w="352" w:type="pct"/>
            <w:vMerge/>
            <w:tcBorders>
              <w:bottom w:val="single" w:sz="4" w:space="0" w:color="auto"/>
            </w:tcBorders>
          </w:tcPr>
          <w:p w14:paraId="7D3C0114" w14:textId="77777777" w:rsidR="002D468C" w:rsidRPr="00AA4318" w:rsidRDefault="002D468C" w:rsidP="00A1028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14:paraId="02024804" w14:textId="77777777" w:rsidR="002D468C" w:rsidRPr="00AA4318" w:rsidRDefault="002D468C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14:paraId="2C917CB9" w14:textId="77777777" w:rsidR="002D468C" w:rsidRPr="00AA4318" w:rsidRDefault="002D468C" w:rsidP="00A1028A">
            <w:pPr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14:paraId="646A92AF" w14:textId="77777777" w:rsidR="002D468C" w:rsidRPr="00D52AE6" w:rsidRDefault="002D468C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</w:tcPr>
          <w:p w14:paraId="678A2D5F" w14:textId="77777777" w:rsidR="002D468C" w:rsidRPr="00D52AE6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14:paraId="3AFB81A2" w14:textId="77777777" w:rsidR="002D468C" w:rsidRPr="00D52AE6" w:rsidRDefault="002D468C" w:rsidP="00A1028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3" w:type="pct"/>
            <w:gridSpan w:val="3"/>
            <w:vMerge/>
            <w:tcBorders>
              <w:bottom w:val="single" w:sz="4" w:space="0" w:color="auto"/>
            </w:tcBorders>
          </w:tcPr>
          <w:p w14:paraId="5DA901CF" w14:textId="77777777" w:rsidR="002D468C" w:rsidRPr="00AA4318" w:rsidRDefault="002D468C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63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AF4B335" w14:textId="42A5646B" w:rsidR="002D468C" w:rsidRPr="00DF4F8D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. B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Rozw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 mowy dz. 15 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hab. J. Senderska, prof. UJK s.58</w:t>
            </w:r>
          </w:p>
        </w:tc>
        <w:tc>
          <w:tcPr>
            <w:tcW w:w="625" w:type="pct"/>
            <w:gridSpan w:val="3"/>
            <w:vMerge w:val="restart"/>
            <w:shd w:val="clear" w:color="auto" w:fill="auto"/>
            <w:vAlign w:val="center"/>
          </w:tcPr>
          <w:p w14:paraId="1A632DBA" w14:textId="0E909CD0" w:rsidR="002D468C" w:rsidRPr="00A21CD0" w:rsidRDefault="002D468C" w:rsidP="00A21CD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Pierwsza pomoc przedmedyczna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ćw. 15 mgr M. Falkiewicz. A1.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8D00B7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>wg dat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 xml:space="preserve"> 17.10 i 24.10</w:t>
            </w: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DE706" w14:textId="77777777" w:rsidR="002D468C" w:rsidRPr="00D52AE6" w:rsidRDefault="002D468C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A4C09" w:rsidRPr="00BE3D5C" w14:paraId="4D39CCEC" w14:textId="77777777" w:rsidTr="00EA4C09">
        <w:trPr>
          <w:cantSplit/>
          <w:trHeight w:val="385"/>
        </w:trPr>
        <w:tc>
          <w:tcPr>
            <w:tcW w:w="352" w:type="pct"/>
            <w:vMerge/>
            <w:tcBorders>
              <w:bottom w:val="single" w:sz="4" w:space="0" w:color="auto"/>
            </w:tcBorders>
          </w:tcPr>
          <w:p w14:paraId="156E6D10" w14:textId="77777777" w:rsidR="002D468C" w:rsidRPr="00AA4318" w:rsidRDefault="002D468C" w:rsidP="00A1028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14:paraId="485AB98E" w14:textId="77777777" w:rsidR="002D468C" w:rsidRPr="00AA4318" w:rsidRDefault="002D468C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14:paraId="5B8D6602" w14:textId="77777777" w:rsidR="002D468C" w:rsidRPr="00AA4318" w:rsidRDefault="002D468C" w:rsidP="00A1028A">
            <w:pPr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14:paraId="5A8F4A5E" w14:textId="77777777" w:rsidR="002D468C" w:rsidRPr="00D52AE6" w:rsidRDefault="002D468C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 w:val="restart"/>
            <w:tcBorders>
              <w:bottom w:val="single" w:sz="4" w:space="0" w:color="auto"/>
            </w:tcBorders>
          </w:tcPr>
          <w:p w14:paraId="3BF3435F" w14:textId="77777777" w:rsidR="00EA4C09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Przedmiot realizowany </w:t>
            </w:r>
            <w:r w:rsidRPr="008D00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od </w:t>
            </w: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09 </w:t>
            </w:r>
            <w:r w:rsidRPr="008D00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>grudnia</w:t>
            </w: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 </w:t>
            </w:r>
          </w:p>
          <w:p w14:paraId="4624EAB7" w14:textId="168D0B32" w:rsidR="002D468C" w:rsidRPr="00D52AE6" w:rsidRDefault="002D468C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Podst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eduk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 i terapii dz. z zaburz. Kom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.15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dr R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Cuprych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. 258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14:paraId="114D3DE8" w14:textId="77777777" w:rsidR="002D468C" w:rsidRPr="00D52AE6" w:rsidRDefault="002D468C" w:rsidP="00A1028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3" w:type="pct"/>
            <w:gridSpan w:val="3"/>
            <w:vMerge/>
            <w:tcBorders>
              <w:bottom w:val="single" w:sz="4" w:space="0" w:color="auto"/>
            </w:tcBorders>
          </w:tcPr>
          <w:p w14:paraId="5B4CB570" w14:textId="77777777" w:rsidR="002D468C" w:rsidRPr="00AA4318" w:rsidRDefault="002D468C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6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8D96075" w14:textId="77777777" w:rsidR="002D468C" w:rsidRPr="009E6EB1" w:rsidRDefault="002D468C" w:rsidP="00A1028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62905" w14:textId="77777777" w:rsidR="002D468C" w:rsidRPr="009E6EB1" w:rsidRDefault="002D468C" w:rsidP="00A21CD0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0675B" w14:textId="77777777" w:rsidR="002D468C" w:rsidRPr="00D52AE6" w:rsidRDefault="002D468C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EA4C09" w:rsidRPr="00BE3D5C" w14:paraId="298E1450" w14:textId="77777777" w:rsidTr="00EA4C09">
        <w:trPr>
          <w:cantSplit/>
          <w:trHeight w:val="792"/>
        </w:trPr>
        <w:tc>
          <w:tcPr>
            <w:tcW w:w="352" w:type="pct"/>
            <w:vMerge/>
          </w:tcPr>
          <w:p w14:paraId="1FC5107A" w14:textId="77777777" w:rsidR="00A21CD0" w:rsidRPr="00AA4318" w:rsidRDefault="00A21CD0" w:rsidP="00A1028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96" w:type="pct"/>
            <w:vMerge/>
          </w:tcPr>
          <w:p w14:paraId="6615E7F8" w14:textId="77777777" w:rsidR="00A21CD0" w:rsidRPr="00AA4318" w:rsidRDefault="00A21CD0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50" w:type="pct"/>
            <w:vMerge/>
          </w:tcPr>
          <w:p w14:paraId="7170F227" w14:textId="77777777" w:rsidR="00A21CD0" w:rsidRPr="00AA4318" w:rsidRDefault="00A21CD0" w:rsidP="00A1028A">
            <w:pPr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306" w:type="pct"/>
            <w:vMerge/>
          </w:tcPr>
          <w:p w14:paraId="1506B2F0" w14:textId="77777777" w:rsidR="00A21CD0" w:rsidRPr="00D52AE6" w:rsidRDefault="00A21CD0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</w:tcPr>
          <w:p w14:paraId="3D0B62E6" w14:textId="77777777" w:rsidR="00A21CD0" w:rsidRPr="00D52AE6" w:rsidRDefault="00A21CD0" w:rsidP="00A1028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78DDF6DB" w14:textId="77777777" w:rsidR="00A21CD0" w:rsidRPr="009E6EB1" w:rsidRDefault="00A21CD0" w:rsidP="00A1028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43" w:type="pct"/>
            <w:gridSpan w:val="3"/>
            <w:vMerge/>
          </w:tcPr>
          <w:p w14:paraId="76541F93" w14:textId="77777777" w:rsidR="00A21CD0" w:rsidRPr="00AA4318" w:rsidRDefault="00A21CD0" w:rsidP="00A1028A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63" w:type="pct"/>
            <w:gridSpan w:val="3"/>
            <w:vMerge/>
            <w:shd w:val="clear" w:color="auto" w:fill="auto"/>
          </w:tcPr>
          <w:p w14:paraId="144C3986" w14:textId="77777777" w:rsidR="00A21CD0" w:rsidRPr="00D52AE6" w:rsidRDefault="00A21CD0" w:rsidP="00A1028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625" w:type="pct"/>
            <w:gridSpan w:val="3"/>
            <w:shd w:val="clear" w:color="auto" w:fill="auto"/>
          </w:tcPr>
          <w:p w14:paraId="12C12060" w14:textId="6FB85E4A" w:rsidR="00A21CD0" w:rsidRPr="00D52AE6" w:rsidRDefault="00A21CD0" w:rsidP="00A21CD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52AE6">
              <w:rPr>
                <w:rFonts w:ascii="Times New Roman" w:hAnsi="Times New Roman"/>
                <w:color w:val="000000"/>
                <w:sz w:val="14"/>
                <w:szCs w:val="14"/>
              </w:rPr>
              <w:t>Pierwsza pomoc przedmedyczna</w:t>
            </w:r>
            <w:r w:rsidRPr="00D52AE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ćw. 1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D52AE6">
              <w:rPr>
                <w:rFonts w:ascii="Times New Roman" w:hAnsi="Times New Roman"/>
                <w:color w:val="000000"/>
                <w:sz w:val="14"/>
                <w:szCs w:val="14"/>
              </w:rPr>
              <w:t>mgr M. Falkiewicz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A1.02</w:t>
            </w:r>
            <w:r w:rsidR="008D00B7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="008D00B7" w:rsidRPr="008D00B7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>wg dat</w:t>
            </w:r>
            <w:r w:rsidR="008D00B7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t xml:space="preserve"> 7.11 i 14.11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603C44A" w14:textId="77777777" w:rsidR="00A21CD0" w:rsidRPr="00D52AE6" w:rsidRDefault="00A21CD0" w:rsidP="00A1028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</w:tr>
      <w:tr w:rsidR="00EA4C09" w:rsidRPr="00BE3D5C" w14:paraId="2B43B820" w14:textId="77777777" w:rsidTr="00EA4C09">
        <w:trPr>
          <w:cantSplit/>
          <w:trHeight w:val="215"/>
        </w:trPr>
        <w:tc>
          <w:tcPr>
            <w:tcW w:w="648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280B7A98" w14:textId="77777777" w:rsidR="0008362E" w:rsidRPr="003442E1" w:rsidRDefault="0008362E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3.15-14.45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FC81C2" w14:textId="77777777" w:rsidR="0008362E" w:rsidRPr="003442E1" w:rsidRDefault="0008362E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964" w:type="pct"/>
            <w:gridSpan w:val="3"/>
            <w:shd w:val="clear" w:color="auto" w:fill="C6D9F1" w:themeFill="text2" w:themeFillTint="33"/>
            <w:hideMark/>
          </w:tcPr>
          <w:p w14:paraId="5B6AD503" w14:textId="59D70C37" w:rsidR="0008362E" w:rsidRPr="003442E1" w:rsidRDefault="0008362E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3.15-14.45</w:t>
            </w:r>
          </w:p>
        </w:tc>
        <w:tc>
          <w:tcPr>
            <w:tcW w:w="1043" w:type="pct"/>
            <w:gridSpan w:val="3"/>
            <w:shd w:val="clear" w:color="auto" w:fill="C6D9F1" w:themeFill="text2" w:themeFillTint="33"/>
          </w:tcPr>
          <w:p w14:paraId="2C7AB77C" w14:textId="77777777" w:rsidR="0008362E" w:rsidRPr="003442E1" w:rsidRDefault="0008362E" w:rsidP="00A1028A">
            <w:pPr>
              <w:spacing w:after="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3.15-14.45</w:t>
            </w:r>
          </w:p>
        </w:tc>
        <w:tc>
          <w:tcPr>
            <w:tcW w:w="1063" w:type="pct"/>
            <w:gridSpan w:val="3"/>
            <w:shd w:val="clear" w:color="auto" w:fill="C6D9F1" w:themeFill="text2" w:themeFillTint="33"/>
            <w:hideMark/>
          </w:tcPr>
          <w:p w14:paraId="324B542E" w14:textId="20A214D2" w:rsidR="0008362E" w:rsidRPr="003442E1" w:rsidRDefault="0008362E" w:rsidP="00A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3.15-14.45</w:t>
            </w:r>
          </w:p>
        </w:tc>
        <w:tc>
          <w:tcPr>
            <w:tcW w:w="932" w:type="pct"/>
            <w:gridSpan w:val="4"/>
            <w:shd w:val="clear" w:color="auto" w:fill="C6D9F1" w:themeFill="text2" w:themeFillTint="33"/>
            <w:hideMark/>
          </w:tcPr>
          <w:p w14:paraId="2B34FFBD" w14:textId="49C8AAC0" w:rsidR="0008362E" w:rsidRPr="003442E1" w:rsidRDefault="0008362E" w:rsidP="00A1028A">
            <w:pPr>
              <w:spacing w:after="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3.15-14.45</w:t>
            </w:r>
          </w:p>
        </w:tc>
      </w:tr>
      <w:tr w:rsidR="00EA4C09" w:rsidRPr="00BE3D5C" w14:paraId="680D71D8" w14:textId="09045D2B" w:rsidTr="00EA4C09">
        <w:trPr>
          <w:cantSplit/>
          <w:trHeight w:val="566"/>
        </w:trPr>
        <w:tc>
          <w:tcPr>
            <w:tcW w:w="998" w:type="pct"/>
            <w:gridSpan w:val="3"/>
            <w:tcBorders>
              <w:bottom w:val="single" w:sz="4" w:space="0" w:color="auto"/>
            </w:tcBorders>
          </w:tcPr>
          <w:p w14:paraId="70E34EF8" w14:textId="33477DB2" w:rsidR="00EA4C09" w:rsidRPr="00D52AE6" w:rsidRDefault="00EA4C09" w:rsidP="00A21CD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D43D6">
              <w:rPr>
                <w:rFonts w:ascii="Times New Roman" w:hAnsi="Times New Roman"/>
                <w:sz w:val="14"/>
                <w:szCs w:val="14"/>
              </w:rPr>
              <w:t xml:space="preserve">Ochr. własności </w:t>
            </w:r>
            <w:proofErr w:type="spellStart"/>
            <w:r w:rsidRPr="00DD43D6">
              <w:rPr>
                <w:rFonts w:ascii="Times New Roman" w:hAnsi="Times New Roman"/>
                <w:sz w:val="14"/>
                <w:szCs w:val="14"/>
              </w:rPr>
              <w:t>przem.i</w:t>
            </w:r>
            <w:proofErr w:type="spellEnd"/>
            <w:r w:rsidRPr="00DD43D6">
              <w:rPr>
                <w:rFonts w:ascii="Times New Roman" w:hAnsi="Times New Roman"/>
                <w:sz w:val="14"/>
                <w:szCs w:val="14"/>
              </w:rPr>
              <w:t xml:space="preserve"> pr. </w:t>
            </w:r>
            <w:proofErr w:type="spellStart"/>
            <w:r w:rsidRPr="00DD43D6">
              <w:rPr>
                <w:rFonts w:ascii="Times New Roman" w:hAnsi="Times New Roman"/>
                <w:sz w:val="14"/>
                <w:szCs w:val="14"/>
              </w:rPr>
              <w:t>autorsk</w:t>
            </w:r>
            <w:proofErr w:type="spellEnd"/>
            <w:r w:rsidRPr="00DD43D6">
              <w:rPr>
                <w:rFonts w:ascii="Times New Roman" w:hAnsi="Times New Roman"/>
                <w:sz w:val="14"/>
                <w:szCs w:val="14"/>
              </w:rPr>
              <w:t>.</w:t>
            </w:r>
            <w:r w:rsidRPr="00DD43D6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>dr I. Stalica</w:t>
            </w:r>
            <w:r w:rsidRPr="00DD43D6">
              <w:rPr>
                <w:rFonts w:ascii="Times New Roman" w:hAnsi="Times New Roman"/>
                <w:sz w:val="14"/>
                <w:szCs w:val="14"/>
              </w:rPr>
              <w:t xml:space="preserve"> s.</w:t>
            </w:r>
            <w:r>
              <w:rPr>
                <w:rFonts w:ascii="Times New Roman" w:hAnsi="Times New Roman"/>
                <w:sz w:val="14"/>
                <w:szCs w:val="14"/>
              </w:rPr>
              <w:t>71</w:t>
            </w:r>
            <w:r w:rsidRPr="00DD43D6">
              <w:rPr>
                <w:rFonts w:ascii="Times New Roman" w:hAnsi="Times New Roman"/>
                <w:sz w:val="14"/>
                <w:szCs w:val="14"/>
              </w:rPr>
              <w:br/>
            </w:r>
            <w:r w:rsidRPr="00DD43D6">
              <w:rPr>
                <w:rFonts w:ascii="Times New Roman" w:hAnsi="Times New Roman"/>
                <w:sz w:val="14"/>
                <w:szCs w:val="14"/>
                <w:lang w:eastAsia="pl-PL"/>
              </w:rPr>
              <w:t xml:space="preserve"> Łączone z LO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306" w:type="pct"/>
            <w:vMerge w:val="restart"/>
          </w:tcPr>
          <w:p w14:paraId="2A1A89D7" w14:textId="1341D8D6" w:rsidR="00EA4C09" w:rsidRPr="009E6EB1" w:rsidRDefault="00EA4C09" w:rsidP="00A21CD0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Roz. mowy dz. 15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dr hab. J. 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prof. UJK s. 258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Senderska </w:t>
            </w:r>
          </w:p>
        </w:tc>
        <w:tc>
          <w:tcPr>
            <w:tcW w:w="348" w:type="pct"/>
            <w:vMerge w:val="restart"/>
          </w:tcPr>
          <w:p w14:paraId="5726BB12" w14:textId="2D0727FB" w:rsidR="00EA4C09" w:rsidRPr="009E6EB1" w:rsidRDefault="00EA4C09" w:rsidP="002D468C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Metody wspierające proces uczenia się / metody walki ze </w:t>
            </w:r>
          </w:p>
        </w:tc>
        <w:tc>
          <w:tcPr>
            <w:tcW w:w="310" w:type="pct"/>
            <w:vMerge w:val="restart"/>
          </w:tcPr>
          <w:p w14:paraId="3B826E23" w14:textId="3E09D3DA" w:rsidR="00EA4C09" w:rsidRPr="009E6EB1" w:rsidRDefault="00EA4C09" w:rsidP="00A21CD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7" w:type="pct"/>
            <w:vMerge w:val="restart"/>
          </w:tcPr>
          <w:p w14:paraId="03E383B3" w14:textId="3624083F" w:rsidR="00EA4C09" w:rsidRPr="009E6EB1" w:rsidRDefault="00EA4C09" w:rsidP="00A21CD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. A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( od 9.10) Wstęp do ortod.15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J. Gałuszka-Garnuszek s. 254</w:t>
            </w:r>
          </w:p>
        </w:tc>
        <w:tc>
          <w:tcPr>
            <w:tcW w:w="348" w:type="pct"/>
            <w:vMerge w:val="restart"/>
          </w:tcPr>
          <w:p w14:paraId="105FE2F7" w14:textId="7ED34CC2" w:rsidR="00EA4C09" w:rsidRPr="009E6EB1" w:rsidRDefault="00EA4C09" w:rsidP="00A21CD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.B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( od 9.10) Wstęp do ortod.15 ćw. dr J. Gałuszka- Garnuszek s. 254</w:t>
            </w:r>
          </w:p>
        </w:tc>
        <w:tc>
          <w:tcPr>
            <w:tcW w:w="348" w:type="pct"/>
            <w:vMerge w:val="restart"/>
          </w:tcPr>
          <w:p w14:paraId="4211E8B5" w14:textId="42A4C1BC" w:rsidR="00EA4C09" w:rsidRPr="009E6EB1" w:rsidRDefault="00EA4C09" w:rsidP="00A21CD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63" w:type="pct"/>
            <w:gridSpan w:val="3"/>
            <w:vMerge w:val="restart"/>
          </w:tcPr>
          <w:p w14:paraId="4C6DEA77" w14:textId="77777777" w:rsidR="00EA4C09" w:rsidRDefault="00EA4C09" w:rsidP="00A21CD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6EB1">
              <w:rPr>
                <w:rFonts w:ascii="Times New Roman" w:hAnsi="Times New Roman"/>
                <w:sz w:val="14"/>
                <w:szCs w:val="14"/>
              </w:rPr>
              <w:t>Psych.dzieci</w:t>
            </w:r>
            <w:proofErr w:type="spellEnd"/>
            <w:r w:rsidRPr="009E6EB1">
              <w:rPr>
                <w:rFonts w:ascii="Times New Roman" w:hAnsi="Times New Roman"/>
                <w:sz w:val="14"/>
                <w:szCs w:val="14"/>
              </w:rPr>
              <w:t xml:space="preserve"> i mł. 15 w.</w:t>
            </w:r>
            <w:r w:rsidRPr="009E6EB1">
              <w:rPr>
                <w:rFonts w:ascii="Times New Roman" w:hAnsi="Times New Roman"/>
                <w:sz w:val="14"/>
                <w:szCs w:val="14"/>
              </w:rPr>
              <w:br/>
              <w:t>dr  I. Chojnowska-</w:t>
            </w:r>
            <w:proofErr w:type="spellStart"/>
            <w:r w:rsidRPr="009E6EB1">
              <w:rPr>
                <w:rFonts w:ascii="Times New Roman" w:hAnsi="Times New Roman"/>
                <w:sz w:val="14"/>
                <w:szCs w:val="14"/>
              </w:rPr>
              <w:t>Ćwiąkała</w:t>
            </w:r>
            <w:proofErr w:type="spellEnd"/>
            <w:r w:rsidRPr="009E6EB1">
              <w:rPr>
                <w:rFonts w:ascii="Times New Roman" w:hAnsi="Times New Roman"/>
                <w:sz w:val="14"/>
                <w:szCs w:val="14"/>
              </w:rPr>
              <w:t xml:space="preserve"> s.58</w:t>
            </w:r>
          </w:p>
          <w:p w14:paraId="1F952CB8" w14:textId="55F79382" w:rsidR="00EA4C09" w:rsidRPr="00C267E9" w:rsidRDefault="00EA4C09" w:rsidP="00C267E9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Przedmiot realizowany </w:t>
            </w:r>
            <w:r w:rsidRPr="008D00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>od grudnia</w:t>
            </w: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 co tydzień</w:t>
            </w:r>
          </w:p>
        </w:tc>
        <w:tc>
          <w:tcPr>
            <w:tcW w:w="313" w:type="pct"/>
            <w:vMerge w:val="restart"/>
            <w:shd w:val="clear" w:color="auto" w:fill="auto"/>
          </w:tcPr>
          <w:p w14:paraId="4D0C3300" w14:textId="1B9E3648" w:rsidR="00EA4C09" w:rsidRPr="00D52AE6" w:rsidRDefault="00EA4C09" w:rsidP="00A21CD0">
            <w:pPr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312" w:type="pct"/>
            <w:gridSpan w:val="2"/>
            <w:vMerge w:val="restart"/>
            <w:shd w:val="clear" w:color="auto" w:fill="auto"/>
          </w:tcPr>
          <w:p w14:paraId="2735C0DA" w14:textId="2376D769" w:rsidR="00EA4C09" w:rsidRPr="00D52AE6" w:rsidRDefault="00EA4C09" w:rsidP="00A21CD0">
            <w:pPr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0776F85E" w14:textId="01356652" w:rsidR="00EA4C09" w:rsidRPr="00973ADF" w:rsidRDefault="00EA4C09" w:rsidP="00A21CD0">
            <w:pP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</w:tr>
      <w:tr w:rsidR="00EA4C09" w:rsidRPr="00BE3D5C" w14:paraId="35DE20C5" w14:textId="77777777" w:rsidTr="00EA4C09">
        <w:trPr>
          <w:cantSplit/>
          <w:trHeight w:val="615"/>
        </w:trPr>
        <w:tc>
          <w:tcPr>
            <w:tcW w:w="998" w:type="pct"/>
            <w:gridSpan w:val="3"/>
            <w:tcBorders>
              <w:bottom w:val="single" w:sz="4" w:space="0" w:color="auto"/>
            </w:tcBorders>
          </w:tcPr>
          <w:p w14:paraId="2D65157E" w14:textId="3DDD3CF0" w:rsidR="00EA4C09" w:rsidRPr="00DD43D6" w:rsidRDefault="00EA4C09" w:rsidP="00B62A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Przedmiot realizowany </w:t>
            </w:r>
            <w:r w:rsidRPr="008D00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od </w:t>
            </w: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 8.12.</w:t>
            </w: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br/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Elem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leksykol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i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leksykog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 15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K. Ostrowska s. 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14:paraId="19F63ECB" w14:textId="77777777" w:rsidR="00EA4C09" w:rsidRPr="009E6EB1" w:rsidRDefault="00EA4C09" w:rsidP="00A21CD0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</w:tcPr>
          <w:p w14:paraId="16D3B82E" w14:textId="77777777" w:rsidR="00EA4C09" w:rsidRDefault="00EA4C09" w:rsidP="002D468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14:paraId="534D8CA9" w14:textId="77777777" w:rsidR="00EA4C09" w:rsidRPr="009E6EB1" w:rsidRDefault="00EA4C09" w:rsidP="00A21CD0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14:paraId="611A01F7" w14:textId="77777777" w:rsidR="00EA4C09" w:rsidRPr="009E6EB1" w:rsidRDefault="00EA4C09" w:rsidP="00A21CD0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</w:tcPr>
          <w:p w14:paraId="3DCA4104" w14:textId="77777777" w:rsidR="00EA4C09" w:rsidRPr="009E6EB1" w:rsidRDefault="00EA4C09" w:rsidP="00A21CD0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</w:tcPr>
          <w:p w14:paraId="132CF998" w14:textId="77777777" w:rsidR="00EA4C09" w:rsidRPr="009E6EB1" w:rsidRDefault="00EA4C09" w:rsidP="00A21CD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63" w:type="pct"/>
            <w:gridSpan w:val="3"/>
            <w:vMerge/>
            <w:tcBorders>
              <w:bottom w:val="single" w:sz="4" w:space="0" w:color="auto"/>
            </w:tcBorders>
          </w:tcPr>
          <w:p w14:paraId="42DB61E4" w14:textId="77777777" w:rsidR="00EA4C09" w:rsidRPr="00C267E9" w:rsidRDefault="00EA4C09" w:rsidP="00C267E9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4737A0" w14:textId="77777777" w:rsidR="00EA4C09" w:rsidRPr="00D52AE6" w:rsidRDefault="00EA4C09" w:rsidP="00A21CD0">
            <w:pPr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2DE01F" w14:textId="77777777" w:rsidR="00EA4C09" w:rsidRPr="00D52AE6" w:rsidRDefault="00EA4C09" w:rsidP="00A21CD0">
            <w:pPr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BEDCA" w14:textId="77777777" w:rsidR="00EA4C09" w:rsidRPr="00973ADF" w:rsidRDefault="00EA4C09" w:rsidP="00A21CD0">
            <w:pP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</w:tr>
      <w:tr w:rsidR="00EA4C09" w:rsidRPr="00BE3D5C" w14:paraId="517F734F" w14:textId="77777777" w:rsidTr="00EA4C09">
        <w:trPr>
          <w:cantSplit/>
        </w:trPr>
        <w:tc>
          <w:tcPr>
            <w:tcW w:w="998" w:type="pct"/>
            <w:gridSpan w:val="3"/>
            <w:tcBorders>
              <w:bottom w:val="nil"/>
            </w:tcBorders>
          </w:tcPr>
          <w:p w14:paraId="5359D155" w14:textId="77777777" w:rsidR="00EA4C09" w:rsidRDefault="00EA4C09" w:rsidP="00B62AB7">
            <w:pP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06" w:type="pct"/>
            <w:vMerge w:val="restart"/>
          </w:tcPr>
          <w:p w14:paraId="37C08704" w14:textId="36CB3E7D" w:rsidR="00EA4C09" w:rsidRPr="009E6EB1" w:rsidRDefault="00EA4C09" w:rsidP="00A21CD0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Przedmiot realizowany </w:t>
            </w:r>
            <w:r w:rsidRPr="008D00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od </w:t>
            </w: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09 </w:t>
            </w:r>
            <w:r w:rsidRPr="008D00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>grudnia</w:t>
            </w:r>
            <w:r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  <w:t xml:space="preserve"> </w:t>
            </w:r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dst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>eduk.i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r. dz. z zaburz. kom.15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 R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>Cuprych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. 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48" w:type="pct"/>
            <w:vMerge w:val="restart"/>
          </w:tcPr>
          <w:p w14:paraId="11D69E04" w14:textId="77777777" w:rsidR="00EA4C09" w:rsidRDefault="00EA4C09" w:rsidP="003B3B4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tresem 30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ćw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dr hab. A.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Wzorek,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prof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 UJK s. 64</w:t>
            </w:r>
          </w:p>
          <w:p w14:paraId="700875D3" w14:textId="77777777" w:rsidR="00EA4C09" w:rsidRDefault="00EA4C09" w:rsidP="00A21CD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vMerge w:val="restart"/>
          </w:tcPr>
          <w:p w14:paraId="0F9D0389" w14:textId="77777777" w:rsidR="00EA4C09" w:rsidRPr="009E6EB1" w:rsidRDefault="00EA4C09" w:rsidP="00A21CD0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47" w:type="pct"/>
            <w:vMerge w:val="restart"/>
          </w:tcPr>
          <w:p w14:paraId="159D5732" w14:textId="77777777" w:rsidR="00EA4C09" w:rsidRPr="009E6EB1" w:rsidRDefault="00EA4C09" w:rsidP="00A21CD0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 w:val="restart"/>
          </w:tcPr>
          <w:p w14:paraId="5026C406" w14:textId="77777777" w:rsidR="00EA4C09" w:rsidRPr="009E6EB1" w:rsidRDefault="00EA4C09" w:rsidP="00A21CD0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 w:val="restart"/>
          </w:tcPr>
          <w:p w14:paraId="7A3AF01F" w14:textId="77777777" w:rsidR="00EA4C09" w:rsidRPr="009E6EB1" w:rsidRDefault="00EA4C09" w:rsidP="00A21CD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7" w:type="pct"/>
            <w:gridSpan w:val="2"/>
            <w:vMerge w:val="restart"/>
          </w:tcPr>
          <w:p w14:paraId="421ABC37" w14:textId="77777777" w:rsidR="00EA4C09" w:rsidRPr="009E6EB1" w:rsidRDefault="00EA4C09" w:rsidP="00A21CD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</w:tcPr>
          <w:p w14:paraId="16B353A3" w14:textId="77777777" w:rsidR="00EA4C09" w:rsidRPr="00C267E9" w:rsidRDefault="00EA4C09" w:rsidP="00C267E9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vMerge w:val="restart"/>
            <w:shd w:val="clear" w:color="auto" w:fill="auto"/>
          </w:tcPr>
          <w:p w14:paraId="789C5CE4" w14:textId="77777777" w:rsidR="00EA4C09" w:rsidRPr="00D52AE6" w:rsidRDefault="00EA4C09" w:rsidP="00A21CD0">
            <w:pPr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312" w:type="pct"/>
            <w:gridSpan w:val="2"/>
            <w:vMerge w:val="restart"/>
            <w:shd w:val="clear" w:color="auto" w:fill="auto"/>
          </w:tcPr>
          <w:p w14:paraId="21A49E60" w14:textId="77777777" w:rsidR="00EA4C09" w:rsidRPr="00D52AE6" w:rsidRDefault="00EA4C09" w:rsidP="00A21CD0">
            <w:pPr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435C92FB" w14:textId="77777777" w:rsidR="00EA4C09" w:rsidRPr="00973ADF" w:rsidRDefault="00EA4C09" w:rsidP="00A21CD0">
            <w:pP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</w:tr>
      <w:tr w:rsidR="00EA4C09" w:rsidRPr="00BE3D5C" w14:paraId="5395ED92" w14:textId="77777777" w:rsidTr="00C9600D">
        <w:trPr>
          <w:cantSplit/>
          <w:trHeight w:val="710"/>
        </w:trPr>
        <w:tc>
          <w:tcPr>
            <w:tcW w:w="998" w:type="pct"/>
            <w:gridSpan w:val="3"/>
            <w:tcBorders>
              <w:top w:val="nil"/>
              <w:bottom w:val="single" w:sz="4" w:space="0" w:color="auto"/>
            </w:tcBorders>
          </w:tcPr>
          <w:p w14:paraId="1E555D52" w14:textId="39DF12B3" w:rsidR="00EA4C09" w:rsidRPr="00DD43D6" w:rsidRDefault="00EA4C09" w:rsidP="00B62AB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14:paraId="4BE9C78A" w14:textId="1C63925C" w:rsidR="00EA4C09" w:rsidRPr="009E6EB1" w:rsidRDefault="00EA4C09" w:rsidP="00A21CD0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</w:tcPr>
          <w:p w14:paraId="6298CE2D" w14:textId="77777777" w:rsidR="00EA4C09" w:rsidRPr="009E6EB1" w:rsidRDefault="00EA4C09" w:rsidP="00A21CD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14:paraId="1B2A7469" w14:textId="77777777" w:rsidR="00EA4C09" w:rsidRPr="009E6EB1" w:rsidRDefault="00EA4C09" w:rsidP="00A21CD0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14:paraId="46C08E60" w14:textId="77777777" w:rsidR="00EA4C09" w:rsidRPr="009E6EB1" w:rsidRDefault="00EA4C09" w:rsidP="00A21CD0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</w:tcPr>
          <w:p w14:paraId="6422D57C" w14:textId="77777777" w:rsidR="00EA4C09" w:rsidRPr="009E6EB1" w:rsidRDefault="00EA4C09" w:rsidP="00A21CD0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</w:tcPr>
          <w:p w14:paraId="2764E35E" w14:textId="77777777" w:rsidR="00EA4C09" w:rsidRPr="009E6EB1" w:rsidRDefault="00EA4C09" w:rsidP="00A21CD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07" w:type="pct"/>
            <w:gridSpan w:val="2"/>
            <w:vMerge/>
            <w:tcBorders>
              <w:bottom w:val="single" w:sz="4" w:space="0" w:color="auto"/>
            </w:tcBorders>
          </w:tcPr>
          <w:p w14:paraId="64736783" w14:textId="77777777" w:rsidR="00EA4C09" w:rsidRPr="009E6EB1" w:rsidRDefault="00EA4C09" w:rsidP="00A21CD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14:paraId="3A56E8AD" w14:textId="77777777" w:rsidR="00EA4C09" w:rsidRPr="00C267E9" w:rsidRDefault="00EA4C09" w:rsidP="00C267E9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2917C1" w14:textId="77777777" w:rsidR="00EA4C09" w:rsidRPr="00D52AE6" w:rsidRDefault="00EA4C09" w:rsidP="00A21CD0">
            <w:pPr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31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8117F6" w14:textId="77777777" w:rsidR="00EA4C09" w:rsidRPr="00D52AE6" w:rsidRDefault="00EA4C09" w:rsidP="00A21CD0">
            <w:pPr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111D5" w14:textId="77777777" w:rsidR="00EA4C09" w:rsidRPr="00973ADF" w:rsidRDefault="00EA4C09" w:rsidP="00A21CD0">
            <w:pP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</w:tr>
      <w:tr w:rsidR="00EA4C09" w:rsidRPr="00BE3D5C" w14:paraId="67503550" w14:textId="77777777" w:rsidTr="00EA4C09">
        <w:trPr>
          <w:cantSplit/>
          <w:trHeight w:val="70"/>
        </w:trPr>
        <w:tc>
          <w:tcPr>
            <w:tcW w:w="998" w:type="pct"/>
            <w:gridSpan w:val="3"/>
            <w:shd w:val="clear" w:color="auto" w:fill="C6D9F1" w:themeFill="text2" w:themeFillTint="33"/>
          </w:tcPr>
          <w:p w14:paraId="638C7585" w14:textId="013B1F62" w:rsidR="00A21CD0" w:rsidRPr="003442E1" w:rsidRDefault="0029079F" w:rsidP="00A21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5.00-16.30</w:t>
            </w:r>
          </w:p>
        </w:tc>
        <w:tc>
          <w:tcPr>
            <w:tcW w:w="964" w:type="pct"/>
            <w:gridSpan w:val="3"/>
            <w:shd w:val="clear" w:color="auto" w:fill="C6D9F1" w:themeFill="text2" w:themeFillTint="33"/>
            <w:hideMark/>
          </w:tcPr>
          <w:p w14:paraId="1E854E41" w14:textId="2DF18FA8" w:rsidR="00A21CD0" w:rsidRPr="003442E1" w:rsidRDefault="008D00B7" w:rsidP="00A21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5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3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0-1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7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0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043" w:type="pct"/>
            <w:gridSpan w:val="3"/>
            <w:shd w:val="clear" w:color="auto" w:fill="C6D9F1" w:themeFill="text2" w:themeFillTint="33"/>
            <w:hideMark/>
          </w:tcPr>
          <w:p w14:paraId="7B17CC68" w14:textId="77777777" w:rsidR="00A21CD0" w:rsidRPr="003442E1" w:rsidRDefault="00A21CD0" w:rsidP="00A21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5.00-16.30</w:t>
            </w:r>
          </w:p>
        </w:tc>
        <w:tc>
          <w:tcPr>
            <w:tcW w:w="1063" w:type="pct"/>
            <w:gridSpan w:val="3"/>
            <w:shd w:val="clear" w:color="auto" w:fill="C6D9F1" w:themeFill="text2" w:themeFillTint="33"/>
            <w:hideMark/>
          </w:tcPr>
          <w:p w14:paraId="5B09A5D8" w14:textId="0A4E77C3" w:rsidR="00A21CD0" w:rsidRPr="003442E1" w:rsidRDefault="00A21CD0" w:rsidP="00A21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5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3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0-1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7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0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32" w:type="pct"/>
            <w:gridSpan w:val="4"/>
            <w:shd w:val="clear" w:color="auto" w:fill="C6D9F1" w:themeFill="text2" w:themeFillTint="33"/>
            <w:hideMark/>
          </w:tcPr>
          <w:p w14:paraId="1C2C373F" w14:textId="4EEE7FD9" w:rsidR="00A21CD0" w:rsidRPr="003442E1" w:rsidRDefault="00A21CD0" w:rsidP="00A21CD0">
            <w:pPr>
              <w:spacing w:after="0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5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3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0-1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7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0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0</w:t>
            </w:r>
          </w:p>
        </w:tc>
      </w:tr>
      <w:tr w:rsidR="00EA4C09" w:rsidRPr="00BE3D5C" w14:paraId="0E8CF8AE" w14:textId="77777777" w:rsidTr="00EA4C09">
        <w:trPr>
          <w:cantSplit/>
          <w:trHeight w:val="1602"/>
        </w:trPr>
        <w:tc>
          <w:tcPr>
            <w:tcW w:w="352" w:type="pct"/>
          </w:tcPr>
          <w:p w14:paraId="0B1A3E91" w14:textId="56FABA1B" w:rsidR="00985CF9" w:rsidRPr="009E6EB1" w:rsidRDefault="00985CF9" w:rsidP="00443C9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.A</w:t>
            </w: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br/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Elem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leksykol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i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leksykog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 15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K. Ostrowska s. 258</w:t>
            </w:r>
          </w:p>
        </w:tc>
        <w:tc>
          <w:tcPr>
            <w:tcW w:w="296" w:type="pct"/>
          </w:tcPr>
          <w:p w14:paraId="2DC46C98" w14:textId="56975169" w:rsidR="00985CF9" w:rsidRPr="009E6EB1" w:rsidRDefault="00985CF9" w:rsidP="00443C9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80482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.B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Elem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 leksyk. i leks.15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K. Ostrowska s. 258</w:t>
            </w:r>
          </w:p>
        </w:tc>
        <w:tc>
          <w:tcPr>
            <w:tcW w:w="350" w:type="pct"/>
          </w:tcPr>
          <w:p w14:paraId="5FD41222" w14:textId="1864924C" w:rsidR="00985CF9" w:rsidRPr="009E6EB1" w:rsidRDefault="00985CF9" w:rsidP="00443C9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9079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.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</w:t>
            </w:r>
            <w:r w:rsidR="00B62A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dst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>fizjot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>..</w:t>
            </w:r>
            <w:r w:rsidRPr="009E6E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E6E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15 ćw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s.359</w:t>
            </w:r>
          </w:p>
          <w:p w14:paraId="4378DFD3" w14:textId="3A34CC43" w:rsidR="00985CF9" w:rsidRPr="009E6EB1" w:rsidRDefault="00EA4C09" w:rsidP="00B62AB7">
            <w:pP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 </w:t>
            </w:r>
            <w:proofErr w:type="spellStart"/>
            <w:r w:rsidR="00985CF9"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A.Sowińska</w:t>
            </w:r>
            <w:proofErr w:type="spellEnd"/>
          </w:p>
        </w:tc>
        <w:tc>
          <w:tcPr>
            <w:tcW w:w="964" w:type="pct"/>
            <w:gridSpan w:val="3"/>
            <w:shd w:val="clear" w:color="auto" w:fill="auto"/>
          </w:tcPr>
          <w:p w14:paraId="6F3D4BD3" w14:textId="43DE553D" w:rsidR="00985CF9" w:rsidRPr="009E6EB1" w:rsidRDefault="00985CF9" w:rsidP="00A21CD0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Lab. 2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Tech.inform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-kom.. 30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mgr M. Stroński s. 283</w:t>
            </w:r>
          </w:p>
        </w:tc>
        <w:tc>
          <w:tcPr>
            <w:tcW w:w="347" w:type="pct"/>
          </w:tcPr>
          <w:p w14:paraId="4672FDE9" w14:textId="77777777" w:rsidR="00985CF9" w:rsidRPr="009E6EB1" w:rsidRDefault="00985CF9" w:rsidP="00A21CD0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. A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14:paraId="2330125A" w14:textId="6DFE0E2E" w:rsidR="00985CF9" w:rsidRPr="009E6EB1" w:rsidRDefault="00985CF9" w:rsidP="00A21CD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dst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>fizjot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>..</w:t>
            </w:r>
            <w:r w:rsidRPr="009E6E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E6E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15 ćw.</w:t>
            </w:r>
          </w:p>
          <w:p w14:paraId="1D92D3BE" w14:textId="063CC590" w:rsidR="00985CF9" w:rsidRPr="009E6EB1" w:rsidRDefault="00985CF9" w:rsidP="00A21CD0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 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A. Sowińska </w:t>
            </w:r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>s. 253</w:t>
            </w:r>
          </w:p>
        </w:tc>
        <w:tc>
          <w:tcPr>
            <w:tcW w:w="348" w:type="pct"/>
          </w:tcPr>
          <w:p w14:paraId="1BC84B50" w14:textId="77777777" w:rsidR="00985CF9" w:rsidRPr="009E6EB1" w:rsidRDefault="00985CF9" w:rsidP="00A21CD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.B.</w:t>
            </w:r>
          </w:p>
          <w:p w14:paraId="4BFA46FB" w14:textId="4DADB367" w:rsidR="00985CF9" w:rsidRPr="009E6EB1" w:rsidRDefault="00985CF9" w:rsidP="00A21CD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dst.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>fizjot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>..</w:t>
            </w:r>
            <w:r w:rsidRPr="009E6E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E6EB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15 ćw.</w:t>
            </w:r>
          </w:p>
          <w:p w14:paraId="7AE2FF67" w14:textId="5B81F20F" w:rsidR="00985CF9" w:rsidRPr="009E6EB1" w:rsidRDefault="00985CF9" w:rsidP="00A21CD0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 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A. Sowińska </w:t>
            </w:r>
            <w:r w:rsidRPr="009E6EB1">
              <w:rPr>
                <w:rFonts w:ascii="Times New Roman" w:hAnsi="Times New Roman"/>
                <w:color w:val="000000"/>
                <w:sz w:val="16"/>
                <w:szCs w:val="16"/>
              </w:rPr>
              <w:t>s. 253</w:t>
            </w:r>
          </w:p>
        </w:tc>
        <w:tc>
          <w:tcPr>
            <w:tcW w:w="348" w:type="pct"/>
          </w:tcPr>
          <w:p w14:paraId="173A7737" w14:textId="5AA8A83A" w:rsidR="00985CF9" w:rsidRPr="009E6EB1" w:rsidRDefault="00985CF9" w:rsidP="00A21CD0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T. B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Wstęp do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ortod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 15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dr J. Gałuszka Garnuszek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s. 254s </w:t>
            </w:r>
          </w:p>
        </w:tc>
        <w:tc>
          <w:tcPr>
            <w:tcW w:w="607" w:type="pct"/>
            <w:gridSpan w:val="2"/>
          </w:tcPr>
          <w:p w14:paraId="14D195B8" w14:textId="182DF842" w:rsidR="00985CF9" w:rsidRPr="009E6EB1" w:rsidRDefault="00985CF9" w:rsidP="00A21CD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Lab.4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Techniki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inform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-kom.. 30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mgr M. Stroński s. 283</w:t>
            </w:r>
          </w:p>
        </w:tc>
        <w:tc>
          <w:tcPr>
            <w:tcW w:w="456" w:type="pct"/>
          </w:tcPr>
          <w:p w14:paraId="50CED7B5" w14:textId="0EC3BB4D" w:rsidR="00985CF9" w:rsidRPr="009E6EB1" w:rsidRDefault="00985CF9" w:rsidP="00A21CD0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Lab. 1 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Techniki </w:t>
            </w:r>
            <w:proofErr w:type="spellStart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inform</w:t>
            </w:r>
            <w:proofErr w:type="spellEnd"/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.-komun. 30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mgr G. Krukowski s. 114</w:t>
            </w:r>
          </w:p>
        </w:tc>
        <w:tc>
          <w:tcPr>
            <w:tcW w:w="932" w:type="pct"/>
            <w:gridSpan w:val="4"/>
            <w:shd w:val="clear" w:color="auto" w:fill="auto"/>
          </w:tcPr>
          <w:p w14:paraId="09A15D82" w14:textId="79A1D755" w:rsidR="00985CF9" w:rsidRPr="00D52AE6" w:rsidRDefault="00985CF9" w:rsidP="00A21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EA4C09" w:rsidRPr="00BE3D5C" w14:paraId="1925B32F" w14:textId="77777777" w:rsidTr="00EA4C09">
        <w:trPr>
          <w:cantSplit/>
          <w:trHeight w:val="285"/>
        </w:trPr>
        <w:tc>
          <w:tcPr>
            <w:tcW w:w="998" w:type="pct"/>
            <w:gridSpan w:val="3"/>
            <w:shd w:val="clear" w:color="auto" w:fill="DBE5F1" w:themeFill="accent1" w:themeFillTint="33"/>
          </w:tcPr>
          <w:p w14:paraId="35BCBFF2" w14:textId="4E2FA861" w:rsidR="00A21CD0" w:rsidRPr="00D52AE6" w:rsidRDefault="00A21CD0" w:rsidP="00A21CD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6.45-18.15</w:t>
            </w:r>
          </w:p>
        </w:tc>
        <w:tc>
          <w:tcPr>
            <w:tcW w:w="964" w:type="pct"/>
            <w:gridSpan w:val="3"/>
            <w:shd w:val="clear" w:color="auto" w:fill="DBE5F1" w:themeFill="accent1" w:themeFillTint="33"/>
          </w:tcPr>
          <w:p w14:paraId="251C65A2" w14:textId="22B94A20" w:rsidR="00A21CD0" w:rsidRPr="003442E1" w:rsidRDefault="00A21CD0" w:rsidP="00A21CD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6.45-18.15</w:t>
            </w:r>
          </w:p>
        </w:tc>
        <w:tc>
          <w:tcPr>
            <w:tcW w:w="1043" w:type="pct"/>
            <w:gridSpan w:val="3"/>
            <w:shd w:val="clear" w:color="auto" w:fill="DBE5F1" w:themeFill="accent1" w:themeFillTint="33"/>
          </w:tcPr>
          <w:p w14:paraId="557C1DF8" w14:textId="4A530254" w:rsidR="00A21CD0" w:rsidRPr="00D52AE6" w:rsidRDefault="00A21CD0" w:rsidP="00A21CD0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4719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6.45-18.15</w:t>
            </w:r>
          </w:p>
        </w:tc>
        <w:tc>
          <w:tcPr>
            <w:tcW w:w="1063" w:type="pct"/>
            <w:gridSpan w:val="3"/>
            <w:shd w:val="clear" w:color="auto" w:fill="DBE5F1" w:themeFill="accent1" w:themeFillTint="33"/>
          </w:tcPr>
          <w:p w14:paraId="159687B1" w14:textId="6D8D30B9" w:rsidR="00A21CD0" w:rsidRPr="00D52AE6" w:rsidRDefault="00A21CD0" w:rsidP="00A21CD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4719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6.45-18.15</w:t>
            </w:r>
          </w:p>
        </w:tc>
        <w:tc>
          <w:tcPr>
            <w:tcW w:w="932" w:type="pct"/>
            <w:gridSpan w:val="4"/>
            <w:shd w:val="clear" w:color="auto" w:fill="DBE5F1" w:themeFill="accent1" w:themeFillTint="33"/>
          </w:tcPr>
          <w:p w14:paraId="4AE0478C" w14:textId="5C930BBC" w:rsidR="00A21CD0" w:rsidRPr="00D52AE6" w:rsidRDefault="00A21CD0" w:rsidP="00A21C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4719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6.45-18.15</w:t>
            </w:r>
          </w:p>
        </w:tc>
      </w:tr>
      <w:tr w:rsidR="00EA4C09" w:rsidRPr="00BE3D5C" w14:paraId="4DAAE642" w14:textId="77777777" w:rsidTr="00EA4C09">
        <w:trPr>
          <w:cantSplit/>
          <w:trHeight w:val="526"/>
        </w:trPr>
        <w:tc>
          <w:tcPr>
            <w:tcW w:w="998" w:type="pct"/>
            <w:gridSpan w:val="3"/>
          </w:tcPr>
          <w:p w14:paraId="39885ED3" w14:textId="05D2BB6E" w:rsidR="00B62AB7" w:rsidRPr="00D52AE6" w:rsidRDefault="00B62AB7" w:rsidP="00B62A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964" w:type="pct"/>
            <w:gridSpan w:val="3"/>
            <w:shd w:val="clear" w:color="auto" w:fill="auto"/>
          </w:tcPr>
          <w:p w14:paraId="528998CD" w14:textId="4124E73C" w:rsidR="00B62AB7" w:rsidRPr="003442E1" w:rsidRDefault="00B62AB7" w:rsidP="00B62A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043" w:type="pct"/>
            <w:gridSpan w:val="3"/>
          </w:tcPr>
          <w:p w14:paraId="1933D765" w14:textId="77777777" w:rsidR="00B62AB7" w:rsidRPr="00A21CD0" w:rsidRDefault="00B62AB7" w:rsidP="00B62AB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b/>
                <w:sz w:val="14"/>
                <w:szCs w:val="14"/>
              </w:rPr>
              <w:t xml:space="preserve">T. A </w:t>
            </w:r>
            <w:r w:rsidRPr="009E6EB1">
              <w:rPr>
                <w:rFonts w:ascii="Times New Roman" w:hAnsi="Times New Roman"/>
                <w:b/>
                <w:sz w:val="14"/>
                <w:szCs w:val="14"/>
              </w:rPr>
              <w:br/>
            </w:r>
            <w:r w:rsidRPr="009E6EB1">
              <w:rPr>
                <w:rFonts w:ascii="Times New Roman" w:hAnsi="Times New Roman"/>
                <w:sz w:val="14"/>
                <w:szCs w:val="14"/>
              </w:rPr>
              <w:t>Edukacja prozdrowotna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E6EB1">
              <w:rPr>
                <w:rFonts w:ascii="Times New Roman" w:hAnsi="Times New Roman"/>
                <w:sz w:val="14"/>
                <w:szCs w:val="14"/>
              </w:rPr>
              <w:t>15 w.</w:t>
            </w:r>
          </w:p>
          <w:p w14:paraId="395648EE" w14:textId="74DB0BFD" w:rsidR="00B62AB7" w:rsidRPr="00D52AE6" w:rsidRDefault="00B62AB7" w:rsidP="00B62AB7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t>dr J. Gałuszka-Garnuszek</w:t>
            </w:r>
            <w:r w:rsidRPr="009E6EB1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</w:t>
            </w:r>
            <w:r w:rsidRPr="009E6EB1">
              <w:rPr>
                <w:rFonts w:ascii="Times New Roman" w:hAnsi="Times New Roman"/>
                <w:sz w:val="14"/>
                <w:szCs w:val="14"/>
              </w:rPr>
              <w:t>s.58</w:t>
            </w:r>
          </w:p>
        </w:tc>
        <w:tc>
          <w:tcPr>
            <w:tcW w:w="1063" w:type="pct"/>
            <w:gridSpan w:val="3"/>
          </w:tcPr>
          <w:p w14:paraId="3E38966C" w14:textId="77777777" w:rsidR="00B62AB7" w:rsidRPr="00D52AE6" w:rsidRDefault="00B62AB7" w:rsidP="00B62A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932" w:type="pct"/>
            <w:gridSpan w:val="4"/>
            <w:shd w:val="clear" w:color="auto" w:fill="auto"/>
          </w:tcPr>
          <w:p w14:paraId="1BEF7D69" w14:textId="77777777" w:rsidR="00B62AB7" w:rsidRPr="00D52AE6" w:rsidRDefault="00B62AB7" w:rsidP="00B62A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</w:tr>
      <w:tr w:rsidR="00EA4C09" w:rsidRPr="00BE3D5C" w14:paraId="1F1D8079" w14:textId="77777777" w:rsidTr="00EA4C09">
        <w:trPr>
          <w:cantSplit/>
          <w:trHeight w:val="183"/>
        </w:trPr>
        <w:tc>
          <w:tcPr>
            <w:tcW w:w="998" w:type="pct"/>
            <w:gridSpan w:val="3"/>
            <w:shd w:val="clear" w:color="auto" w:fill="DBE5F1" w:themeFill="accent1" w:themeFillTint="33"/>
          </w:tcPr>
          <w:p w14:paraId="4F9157AA" w14:textId="6950E840" w:rsidR="00B62AB7" w:rsidRPr="00D52AE6" w:rsidRDefault="00B62AB7" w:rsidP="00B62A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8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30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20</w:t>
            </w:r>
            <w:r w:rsidRPr="003442E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00</w:t>
            </w:r>
          </w:p>
        </w:tc>
        <w:tc>
          <w:tcPr>
            <w:tcW w:w="964" w:type="pct"/>
            <w:gridSpan w:val="3"/>
            <w:shd w:val="clear" w:color="auto" w:fill="DBE5F1" w:themeFill="accent1" w:themeFillTint="33"/>
          </w:tcPr>
          <w:p w14:paraId="15DCF81E" w14:textId="6641D47D" w:rsidR="00B62AB7" w:rsidRPr="003442E1" w:rsidRDefault="00B62AB7" w:rsidP="00B62A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  <w:r w:rsidRPr="00C641E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8.30-20.00</w:t>
            </w:r>
          </w:p>
        </w:tc>
        <w:tc>
          <w:tcPr>
            <w:tcW w:w="1043" w:type="pct"/>
            <w:gridSpan w:val="3"/>
            <w:shd w:val="clear" w:color="auto" w:fill="DBE5F1" w:themeFill="accent1" w:themeFillTint="33"/>
          </w:tcPr>
          <w:p w14:paraId="592744D4" w14:textId="0681B7C0" w:rsidR="00B62AB7" w:rsidRPr="009E6EB1" w:rsidRDefault="00B62AB7" w:rsidP="00B62AB7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641E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8.30-20.00</w:t>
            </w:r>
          </w:p>
        </w:tc>
        <w:tc>
          <w:tcPr>
            <w:tcW w:w="1063" w:type="pct"/>
            <w:gridSpan w:val="3"/>
            <w:shd w:val="clear" w:color="auto" w:fill="DBE5F1" w:themeFill="accent1" w:themeFillTint="33"/>
          </w:tcPr>
          <w:p w14:paraId="5288601E" w14:textId="3972E949" w:rsidR="00B62AB7" w:rsidRPr="00D52AE6" w:rsidRDefault="00B62AB7" w:rsidP="00B62A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641E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8.30-20.00</w:t>
            </w:r>
          </w:p>
        </w:tc>
        <w:tc>
          <w:tcPr>
            <w:tcW w:w="932" w:type="pct"/>
            <w:gridSpan w:val="4"/>
            <w:shd w:val="clear" w:color="auto" w:fill="DBE5F1" w:themeFill="accent1" w:themeFillTint="33"/>
          </w:tcPr>
          <w:p w14:paraId="54DC3657" w14:textId="086C79A1" w:rsidR="00B62AB7" w:rsidRPr="00D52AE6" w:rsidRDefault="00B62AB7" w:rsidP="00B62A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641E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  <w:t>18.30-20.00</w:t>
            </w:r>
          </w:p>
        </w:tc>
      </w:tr>
      <w:tr w:rsidR="00EA4C09" w:rsidRPr="00BE3D5C" w14:paraId="0D495D94" w14:textId="77777777" w:rsidTr="00EA4C09">
        <w:trPr>
          <w:cantSplit/>
          <w:trHeight w:val="538"/>
        </w:trPr>
        <w:tc>
          <w:tcPr>
            <w:tcW w:w="998" w:type="pct"/>
            <w:gridSpan w:val="3"/>
          </w:tcPr>
          <w:p w14:paraId="070D8A60" w14:textId="77777777" w:rsidR="00B62AB7" w:rsidRPr="00D52AE6" w:rsidRDefault="00B62AB7" w:rsidP="00B62A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964" w:type="pct"/>
            <w:gridSpan w:val="3"/>
            <w:shd w:val="clear" w:color="auto" w:fill="auto"/>
          </w:tcPr>
          <w:p w14:paraId="2D8231C2" w14:textId="77777777" w:rsidR="00B62AB7" w:rsidRPr="003442E1" w:rsidRDefault="00B62AB7" w:rsidP="00B62A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043" w:type="pct"/>
            <w:gridSpan w:val="3"/>
          </w:tcPr>
          <w:p w14:paraId="76BBB1BF" w14:textId="58E35EBB" w:rsidR="00B62AB7" w:rsidRPr="009E6EB1" w:rsidRDefault="00B62AB7" w:rsidP="00B62AB7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9E6EB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Lab. 3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Techniki inform.-kom.30 ćw.</w:t>
            </w:r>
            <w:r w:rsidRPr="009E6EB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mgr M. Stroński s. 283</w:t>
            </w:r>
          </w:p>
        </w:tc>
        <w:tc>
          <w:tcPr>
            <w:tcW w:w="1063" w:type="pct"/>
            <w:gridSpan w:val="3"/>
          </w:tcPr>
          <w:p w14:paraId="199ED72A" w14:textId="77777777" w:rsidR="00B62AB7" w:rsidRPr="00D52AE6" w:rsidRDefault="00B62AB7" w:rsidP="00B62AB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932" w:type="pct"/>
            <w:gridSpan w:val="4"/>
            <w:shd w:val="clear" w:color="auto" w:fill="auto"/>
          </w:tcPr>
          <w:p w14:paraId="7DB11396" w14:textId="77777777" w:rsidR="00B62AB7" w:rsidRPr="00D52AE6" w:rsidRDefault="00B62AB7" w:rsidP="00B62A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</w:tr>
    </w:tbl>
    <w:p w14:paraId="7F722BA8" w14:textId="1AD7835A" w:rsidR="00E061E9" w:rsidRDefault="00E061E9" w:rsidP="00584CDD">
      <w:pPr>
        <w:rPr>
          <w:rFonts w:ascii="Times New Roman" w:hAnsi="Times New Roman"/>
          <w:color w:val="000000"/>
          <w:sz w:val="14"/>
          <w:szCs w:val="14"/>
        </w:rPr>
      </w:pPr>
    </w:p>
    <w:sectPr w:rsidR="00E061E9" w:rsidSect="00617110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3"/>
    <w:rsid w:val="00003BB5"/>
    <w:rsid w:val="000178C7"/>
    <w:rsid w:val="00020116"/>
    <w:rsid w:val="0002093E"/>
    <w:rsid w:val="000262B6"/>
    <w:rsid w:val="000350DA"/>
    <w:rsid w:val="00053075"/>
    <w:rsid w:val="00060A4A"/>
    <w:rsid w:val="00074D5D"/>
    <w:rsid w:val="00081632"/>
    <w:rsid w:val="0008362E"/>
    <w:rsid w:val="00093ED5"/>
    <w:rsid w:val="000A33D3"/>
    <w:rsid w:val="000A6025"/>
    <w:rsid w:val="000B48DB"/>
    <w:rsid w:val="000E0E6C"/>
    <w:rsid w:val="000E3659"/>
    <w:rsid w:val="000F54B0"/>
    <w:rsid w:val="001078E2"/>
    <w:rsid w:val="001160CA"/>
    <w:rsid w:val="0014453E"/>
    <w:rsid w:val="00146607"/>
    <w:rsid w:val="00146922"/>
    <w:rsid w:val="00150422"/>
    <w:rsid w:val="00161B14"/>
    <w:rsid w:val="00162E8B"/>
    <w:rsid w:val="00174CA8"/>
    <w:rsid w:val="00186928"/>
    <w:rsid w:val="00186E43"/>
    <w:rsid w:val="001A3543"/>
    <w:rsid w:val="001A6C6C"/>
    <w:rsid w:val="001E5A4E"/>
    <w:rsid w:val="001E712E"/>
    <w:rsid w:val="001F718B"/>
    <w:rsid w:val="001F7702"/>
    <w:rsid w:val="00201AE9"/>
    <w:rsid w:val="00203A0C"/>
    <w:rsid w:val="00204A1B"/>
    <w:rsid w:val="0020628C"/>
    <w:rsid w:val="0021040E"/>
    <w:rsid w:val="00222E07"/>
    <w:rsid w:val="00233DE2"/>
    <w:rsid w:val="00240A22"/>
    <w:rsid w:val="00261BB0"/>
    <w:rsid w:val="00262013"/>
    <w:rsid w:val="00267731"/>
    <w:rsid w:val="00280B12"/>
    <w:rsid w:val="00283032"/>
    <w:rsid w:val="00283F74"/>
    <w:rsid w:val="0029079F"/>
    <w:rsid w:val="00294E8E"/>
    <w:rsid w:val="002A0BCD"/>
    <w:rsid w:val="002A2EFD"/>
    <w:rsid w:val="002A4300"/>
    <w:rsid w:val="002D468C"/>
    <w:rsid w:val="002D5E8D"/>
    <w:rsid w:val="002E018F"/>
    <w:rsid w:val="002F6D7F"/>
    <w:rsid w:val="0030794D"/>
    <w:rsid w:val="00307FD1"/>
    <w:rsid w:val="003140F5"/>
    <w:rsid w:val="00324F09"/>
    <w:rsid w:val="0033269C"/>
    <w:rsid w:val="00342868"/>
    <w:rsid w:val="003428A3"/>
    <w:rsid w:val="003442E1"/>
    <w:rsid w:val="003516C3"/>
    <w:rsid w:val="003539DE"/>
    <w:rsid w:val="00364F2D"/>
    <w:rsid w:val="00382FEF"/>
    <w:rsid w:val="00386099"/>
    <w:rsid w:val="00387046"/>
    <w:rsid w:val="00395D9F"/>
    <w:rsid w:val="003A1B30"/>
    <w:rsid w:val="003A2305"/>
    <w:rsid w:val="003B14CD"/>
    <w:rsid w:val="003B22BA"/>
    <w:rsid w:val="003B3B44"/>
    <w:rsid w:val="003B6AF6"/>
    <w:rsid w:val="003C3D82"/>
    <w:rsid w:val="003C4BA6"/>
    <w:rsid w:val="004062C6"/>
    <w:rsid w:val="0041285D"/>
    <w:rsid w:val="0042607F"/>
    <w:rsid w:val="004312B6"/>
    <w:rsid w:val="004328FD"/>
    <w:rsid w:val="004356D7"/>
    <w:rsid w:val="00443C9D"/>
    <w:rsid w:val="004460A8"/>
    <w:rsid w:val="00452E34"/>
    <w:rsid w:val="00465DB4"/>
    <w:rsid w:val="004672D1"/>
    <w:rsid w:val="00486D08"/>
    <w:rsid w:val="0049202E"/>
    <w:rsid w:val="00495421"/>
    <w:rsid w:val="00496B54"/>
    <w:rsid w:val="004A1102"/>
    <w:rsid w:val="004A3F63"/>
    <w:rsid w:val="004A4FE8"/>
    <w:rsid w:val="004B7715"/>
    <w:rsid w:val="004C5FE7"/>
    <w:rsid w:val="00504A87"/>
    <w:rsid w:val="00504AC8"/>
    <w:rsid w:val="00525B42"/>
    <w:rsid w:val="00543641"/>
    <w:rsid w:val="00563AB8"/>
    <w:rsid w:val="00570DA7"/>
    <w:rsid w:val="00584CDD"/>
    <w:rsid w:val="005946CA"/>
    <w:rsid w:val="005A26E5"/>
    <w:rsid w:val="005A4D6A"/>
    <w:rsid w:val="005A6282"/>
    <w:rsid w:val="005B3FF6"/>
    <w:rsid w:val="005C78D1"/>
    <w:rsid w:val="005E4A87"/>
    <w:rsid w:val="005E4EB8"/>
    <w:rsid w:val="005F1141"/>
    <w:rsid w:val="005F64D4"/>
    <w:rsid w:val="005F6D8B"/>
    <w:rsid w:val="00615EA5"/>
    <w:rsid w:val="00617110"/>
    <w:rsid w:val="00621572"/>
    <w:rsid w:val="00622F08"/>
    <w:rsid w:val="00624280"/>
    <w:rsid w:val="006336E4"/>
    <w:rsid w:val="006360AA"/>
    <w:rsid w:val="00642C7E"/>
    <w:rsid w:val="00646181"/>
    <w:rsid w:val="00650CA6"/>
    <w:rsid w:val="006607C2"/>
    <w:rsid w:val="00664043"/>
    <w:rsid w:val="00684F2B"/>
    <w:rsid w:val="0068759A"/>
    <w:rsid w:val="00690289"/>
    <w:rsid w:val="0069763A"/>
    <w:rsid w:val="006A04A0"/>
    <w:rsid w:val="006C105B"/>
    <w:rsid w:val="006D4362"/>
    <w:rsid w:val="006D5156"/>
    <w:rsid w:val="006D78A9"/>
    <w:rsid w:val="006E5975"/>
    <w:rsid w:val="006F0E6F"/>
    <w:rsid w:val="006F0F41"/>
    <w:rsid w:val="00707161"/>
    <w:rsid w:val="00727956"/>
    <w:rsid w:val="00737401"/>
    <w:rsid w:val="00740F8E"/>
    <w:rsid w:val="00741D2C"/>
    <w:rsid w:val="00742CA0"/>
    <w:rsid w:val="007566F8"/>
    <w:rsid w:val="00762FF0"/>
    <w:rsid w:val="007924B5"/>
    <w:rsid w:val="007A6A3D"/>
    <w:rsid w:val="007B1DC3"/>
    <w:rsid w:val="007B292F"/>
    <w:rsid w:val="007B6C89"/>
    <w:rsid w:val="007C3D86"/>
    <w:rsid w:val="007D3532"/>
    <w:rsid w:val="007D7CAE"/>
    <w:rsid w:val="007E4AE9"/>
    <w:rsid w:val="007F3A43"/>
    <w:rsid w:val="0080482D"/>
    <w:rsid w:val="00804991"/>
    <w:rsid w:val="00807726"/>
    <w:rsid w:val="00810ED0"/>
    <w:rsid w:val="00822A62"/>
    <w:rsid w:val="00823967"/>
    <w:rsid w:val="008262B8"/>
    <w:rsid w:val="008308EF"/>
    <w:rsid w:val="00833764"/>
    <w:rsid w:val="00835580"/>
    <w:rsid w:val="00835F4E"/>
    <w:rsid w:val="00841F9A"/>
    <w:rsid w:val="00846C6B"/>
    <w:rsid w:val="00850A16"/>
    <w:rsid w:val="00853B5D"/>
    <w:rsid w:val="0086585F"/>
    <w:rsid w:val="00884B6E"/>
    <w:rsid w:val="008957BA"/>
    <w:rsid w:val="008A682A"/>
    <w:rsid w:val="008A7165"/>
    <w:rsid w:val="008C065A"/>
    <w:rsid w:val="008C25AC"/>
    <w:rsid w:val="008D00B7"/>
    <w:rsid w:val="008E7F2F"/>
    <w:rsid w:val="008F32DC"/>
    <w:rsid w:val="008F5868"/>
    <w:rsid w:val="00903C1C"/>
    <w:rsid w:val="00903CBB"/>
    <w:rsid w:val="00904523"/>
    <w:rsid w:val="00907CA1"/>
    <w:rsid w:val="0091620A"/>
    <w:rsid w:val="00920936"/>
    <w:rsid w:val="0095275F"/>
    <w:rsid w:val="00973ADF"/>
    <w:rsid w:val="00984A6B"/>
    <w:rsid w:val="00985CF9"/>
    <w:rsid w:val="00986751"/>
    <w:rsid w:val="00993F63"/>
    <w:rsid w:val="009B735A"/>
    <w:rsid w:val="009C414A"/>
    <w:rsid w:val="009D0BF8"/>
    <w:rsid w:val="009E1608"/>
    <w:rsid w:val="009E6EB1"/>
    <w:rsid w:val="009F2961"/>
    <w:rsid w:val="00A01A5B"/>
    <w:rsid w:val="00A1028A"/>
    <w:rsid w:val="00A11191"/>
    <w:rsid w:val="00A21CD0"/>
    <w:rsid w:val="00A22972"/>
    <w:rsid w:val="00A25AAE"/>
    <w:rsid w:val="00A26767"/>
    <w:rsid w:val="00A328FA"/>
    <w:rsid w:val="00A33E90"/>
    <w:rsid w:val="00A37081"/>
    <w:rsid w:val="00A5590F"/>
    <w:rsid w:val="00A7092B"/>
    <w:rsid w:val="00A7489B"/>
    <w:rsid w:val="00A74C1A"/>
    <w:rsid w:val="00A92900"/>
    <w:rsid w:val="00AA4318"/>
    <w:rsid w:val="00AB4E5B"/>
    <w:rsid w:val="00AD00E8"/>
    <w:rsid w:val="00AD15C2"/>
    <w:rsid w:val="00AE5AC2"/>
    <w:rsid w:val="00B021FB"/>
    <w:rsid w:val="00B142D1"/>
    <w:rsid w:val="00B1738E"/>
    <w:rsid w:val="00B17EF8"/>
    <w:rsid w:val="00B23D45"/>
    <w:rsid w:val="00B269B7"/>
    <w:rsid w:val="00B4750F"/>
    <w:rsid w:val="00B475AE"/>
    <w:rsid w:val="00B62AB7"/>
    <w:rsid w:val="00B8299A"/>
    <w:rsid w:val="00B92F0C"/>
    <w:rsid w:val="00BB440B"/>
    <w:rsid w:val="00BC755E"/>
    <w:rsid w:val="00BD5262"/>
    <w:rsid w:val="00BD70EC"/>
    <w:rsid w:val="00BE30EB"/>
    <w:rsid w:val="00BE399B"/>
    <w:rsid w:val="00BE3D5C"/>
    <w:rsid w:val="00BE45D9"/>
    <w:rsid w:val="00BE5495"/>
    <w:rsid w:val="00BE55BA"/>
    <w:rsid w:val="00BF4463"/>
    <w:rsid w:val="00BF5F66"/>
    <w:rsid w:val="00BF7BD8"/>
    <w:rsid w:val="00C015CE"/>
    <w:rsid w:val="00C041A8"/>
    <w:rsid w:val="00C1580C"/>
    <w:rsid w:val="00C163D6"/>
    <w:rsid w:val="00C2291C"/>
    <w:rsid w:val="00C22F73"/>
    <w:rsid w:val="00C267E9"/>
    <w:rsid w:val="00C306B2"/>
    <w:rsid w:val="00C31533"/>
    <w:rsid w:val="00C34676"/>
    <w:rsid w:val="00C35B8B"/>
    <w:rsid w:val="00C40BD7"/>
    <w:rsid w:val="00C42B2A"/>
    <w:rsid w:val="00C456CC"/>
    <w:rsid w:val="00C57BDD"/>
    <w:rsid w:val="00C6245B"/>
    <w:rsid w:val="00C85B5A"/>
    <w:rsid w:val="00C914B1"/>
    <w:rsid w:val="00C950EF"/>
    <w:rsid w:val="00CB4551"/>
    <w:rsid w:val="00CD0DE0"/>
    <w:rsid w:val="00CE55F4"/>
    <w:rsid w:val="00CE76C5"/>
    <w:rsid w:val="00CF2C24"/>
    <w:rsid w:val="00CF3423"/>
    <w:rsid w:val="00CF6FE8"/>
    <w:rsid w:val="00D0553A"/>
    <w:rsid w:val="00D07443"/>
    <w:rsid w:val="00D1112E"/>
    <w:rsid w:val="00D21EC3"/>
    <w:rsid w:val="00D377E9"/>
    <w:rsid w:val="00D37DC3"/>
    <w:rsid w:val="00D4134B"/>
    <w:rsid w:val="00D43735"/>
    <w:rsid w:val="00D52AE6"/>
    <w:rsid w:val="00D52D3F"/>
    <w:rsid w:val="00D739B3"/>
    <w:rsid w:val="00D7694C"/>
    <w:rsid w:val="00D814A7"/>
    <w:rsid w:val="00D9693A"/>
    <w:rsid w:val="00DA4D70"/>
    <w:rsid w:val="00DB4F70"/>
    <w:rsid w:val="00DC12C6"/>
    <w:rsid w:val="00DC7E69"/>
    <w:rsid w:val="00DD32DD"/>
    <w:rsid w:val="00DD3D49"/>
    <w:rsid w:val="00DF4EC4"/>
    <w:rsid w:val="00DF4F8D"/>
    <w:rsid w:val="00E00F36"/>
    <w:rsid w:val="00E061E9"/>
    <w:rsid w:val="00E07919"/>
    <w:rsid w:val="00E211C8"/>
    <w:rsid w:val="00E2510A"/>
    <w:rsid w:val="00E310AB"/>
    <w:rsid w:val="00E37109"/>
    <w:rsid w:val="00E47B59"/>
    <w:rsid w:val="00E50250"/>
    <w:rsid w:val="00E644E3"/>
    <w:rsid w:val="00E82995"/>
    <w:rsid w:val="00EA00FE"/>
    <w:rsid w:val="00EA4C09"/>
    <w:rsid w:val="00EC4F93"/>
    <w:rsid w:val="00ED6EAF"/>
    <w:rsid w:val="00EE44B9"/>
    <w:rsid w:val="00EF5731"/>
    <w:rsid w:val="00F02F59"/>
    <w:rsid w:val="00F12D35"/>
    <w:rsid w:val="00F25345"/>
    <w:rsid w:val="00F26496"/>
    <w:rsid w:val="00F31B40"/>
    <w:rsid w:val="00F46E6F"/>
    <w:rsid w:val="00F51F48"/>
    <w:rsid w:val="00F5439B"/>
    <w:rsid w:val="00F609DA"/>
    <w:rsid w:val="00F61BEE"/>
    <w:rsid w:val="00F724F5"/>
    <w:rsid w:val="00F73FDE"/>
    <w:rsid w:val="00F8116A"/>
    <w:rsid w:val="00F955EB"/>
    <w:rsid w:val="00FB2937"/>
    <w:rsid w:val="00FB44F0"/>
    <w:rsid w:val="00FC3AD0"/>
    <w:rsid w:val="00FE02CC"/>
    <w:rsid w:val="00FE2BA4"/>
    <w:rsid w:val="00FF0C7F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735E"/>
  <w15:docId w15:val="{EF4B2C16-4997-485A-BCB3-9D9774F6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F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AF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B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BD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7AD1-24A2-4563-8F35-FF2BA1CF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2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atarzyna Krakowiak</cp:lastModifiedBy>
  <cp:revision>124</cp:revision>
  <cp:lastPrinted>2025-09-29T08:23:00Z</cp:lastPrinted>
  <dcterms:created xsi:type="dcterms:W3CDTF">2021-09-24T14:06:00Z</dcterms:created>
  <dcterms:modified xsi:type="dcterms:W3CDTF">2025-09-29T08:23:00Z</dcterms:modified>
</cp:coreProperties>
</file>